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D1" w:rsidRDefault="00543AD1" w:rsidP="00C03782">
      <w:pPr>
        <w:tabs>
          <w:tab w:val="left" w:pos="3390"/>
          <w:tab w:val="center" w:pos="7285"/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AD1" w:rsidRDefault="00286E2F" w:rsidP="00C03782">
      <w:pPr>
        <w:tabs>
          <w:tab w:val="left" w:pos="3390"/>
          <w:tab w:val="center" w:pos="7285"/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2F">
        <w:rPr>
          <w:rFonts w:ascii="Times New Roman" w:eastAsia="Times New Roman" w:hAnsi="Times New Roman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95pt;height:521.4pt" o:ole="">
            <v:imagedata r:id="rId6" o:title=""/>
          </v:shape>
          <o:OLEObject Type="Embed" ProgID="FoxitPhantomPDF.Document" ShapeID="_x0000_i1025" DrawAspect="Content" ObjectID="_1694004760" r:id="rId7"/>
        </w:object>
      </w:r>
    </w:p>
    <w:p w:rsidR="00BB67D3" w:rsidRPr="00870485" w:rsidRDefault="00C03782" w:rsidP="00870485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. </w:t>
      </w:r>
      <w:r w:rsidRPr="00870485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870485">
        <w:rPr>
          <w:rFonts w:ascii="Times New Roman" w:hAnsi="Times New Roman"/>
          <w:b/>
          <w:sz w:val="28"/>
          <w:szCs w:val="28"/>
        </w:rPr>
        <w:t>.</w:t>
      </w:r>
    </w:p>
    <w:p w:rsidR="008A6111" w:rsidRDefault="008A6111" w:rsidP="0087048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8A6111" w:rsidRDefault="008A6111" w:rsidP="008A6111">
      <w:pPr>
        <w:spacing w:after="0" w:line="240" w:lineRule="auto"/>
        <w:ind w:firstLine="709"/>
        <w:jc w:val="both"/>
        <w:rPr>
          <w:rFonts w:ascii="Times New Roman" w:eastAsia="SimSun" w:hAnsi="Times New Roman"/>
        </w:rPr>
      </w:pPr>
      <w:r w:rsidRPr="00AD1F7F">
        <w:rPr>
          <w:rFonts w:ascii="Times New Roman" w:eastAsia="SimSun" w:hAnsi="Times New Roman"/>
        </w:rPr>
        <w:t>Рабочая программа предмета «</w:t>
      </w:r>
      <w:r w:rsidR="00486E83">
        <w:rPr>
          <w:rFonts w:ascii="Times New Roman" w:eastAsia="SimSun" w:hAnsi="Times New Roman"/>
        </w:rPr>
        <w:t>Обществознание</w:t>
      </w:r>
      <w:r w:rsidRPr="00AD1F7F">
        <w:rPr>
          <w:rFonts w:ascii="Times New Roman" w:eastAsia="SimSun" w:hAnsi="Times New Roman"/>
        </w:rPr>
        <w:t>» обязательной предметной области "</w:t>
      </w:r>
      <w:r>
        <w:rPr>
          <w:rFonts w:ascii="Times New Roman" w:eastAsia="SimSun" w:hAnsi="Times New Roman"/>
        </w:rPr>
        <w:t>Обществознания</w:t>
      </w:r>
      <w:r w:rsidRPr="00AD1F7F">
        <w:rPr>
          <w:rFonts w:ascii="Times New Roman" w:eastAsia="SimSun" w:hAnsi="Times New Roman"/>
        </w:rPr>
        <w:t xml:space="preserve">" для основного общего образования </w:t>
      </w:r>
      <w:r>
        <w:rPr>
          <w:rFonts w:ascii="Times New Roman" w:hAnsi="Times New Roman"/>
        </w:rPr>
        <w:t xml:space="preserve">предназначена для обучающихся </w:t>
      </w:r>
      <w:r w:rsidR="00A8797E">
        <w:rPr>
          <w:rFonts w:ascii="Times New Roman" w:hAnsi="Times New Roman"/>
        </w:rPr>
        <w:t>6</w:t>
      </w:r>
      <w:r w:rsidRPr="00AD1F7F">
        <w:rPr>
          <w:rFonts w:ascii="Times New Roman" w:hAnsi="Times New Roman"/>
        </w:rPr>
        <w:t xml:space="preserve"> классов и  </w:t>
      </w:r>
      <w:r w:rsidRPr="00AD1F7F">
        <w:rPr>
          <w:rFonts w:ascii="Times New Roman" w:eastAsia="SimSun" w:hAnsi="Times New Roman"/>
        </w:rPr>
        <w:t>составлена на основе нормативных документов:</w:t>
      </w:r>
    </w:p>
    <w:p w:rsidR="008A6111" w:rsidRPr="00A36A90" w:rsidRDefault="008A6111" w:rsidP="008A6111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36A90">
        <w:rPr>
          <w:rStyle w:val="normaltextrun"/>
        </w:rPr>
        <w:t>Закон «Об образовании» № 273 – ФЗ от 29.12.2012</w:t>
      </w:r>
    </w:p>
    <w:p w:rsidR="008A6111" w:rsidRPr="00A36A90" w:rsidRDefault="008A6111" w:rsidP="008A6111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36A90">
        <w:rPr>
          <w:rStyle w:val="normaltextrun"/>
        </w:rPr>
        <w:t>Приказ Министерства просвещения Российской Федерации от 31.05.2021 №287 "Об утверждении федерального государственного образовательного стандарта основного общего образования" (Зарегистрирован 05.07.2021 № 64101)</w:t>
      </w:r>
    </w:p>
    <w:p w:rsidR="008A6111" w:rsidRPr="00A36A90" w:rsidRDefault="008A6111" w:rsidP="008A6111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36A90">
        <w:rPr>
          <w:rStyle w:val="normaltextrun"/>
        </w:rPr>
        <w:t xml:space="preserve">Примерная государственная программа по </w:t>
      </w:r>
      <w:r w:rsidR="00A8797E" w:rsidRPr="00A36A90">
        <w:rPr>
          <w:rStyle w:val="normaltextrun"/>
        </w:rPr>
        <w:t>обществознанию</w:t>
      </w:r>
      <w:r w:rsidRPr="00A36A90">
        <w:rPr>
          <w:rStyle w:val="normaltextrun"/>
        </w:rPr>
        <w:t>, созданная на основе федерального компонента государственного образовательного стандарта;</w:t>
      </w:r>
    </w:p>
    <w:p w:rsidR="008A6111" w:rsidRPr="00A36A90" w:rsidRDefault="008A6111" w:rsidP="008A6111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36A90">
        <w:rPr>
          <w:rStyle w:val="normaltextrun"/>
        </w:rPr>
        <w:t>Базисный учебный план общеобразовательных учреждений РФ, утверждённый Приказом Минобразования РФ от 09.03.2004, № 1312;</w:t>
      </w:r>
    </w:p>
    <w:p w:rsidR="008A6111" w:rsidRPr="00A36A90" w:rsidRDefault="008A6111" w:rsidP="008A6111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36A90">
        <w:rPr>
          <w:rStyle w:val="normaltextrun"/>
        </w:rPr>
        <w:t>Федеральный компонент государственного образовательного стандарта, утверждённый Приказом Минобразования РФ от 05.03.2004, № 1089;</w:t>
      </w:r>
    </w:p>
    <w:p w:rsidR="008A6111" w:rsidRPr="00A36A90" w:rsidRDefault="008A6111" w:rsidP="008A6111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36A90">
        <w:rPr>
          <w:rStyle w:val="normaltextrun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учреждениях, на 2020/2021 учебный год;</w:t>
      </w:r>
    </w:p>
    <w:p w:rsidR="00A8797E" w:rsidRPr="00A8797E" w:rsidRDefault="00A8797E" w:rsidP="00A8797E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</w:rPr>
      </w:pPr>
      <w:r w:rsidRPr="00A8797E">
        <w:rPr>
          <w:rStyle w:val="normaltextrun"/>
        </w:rPr>
        <w:t>Санитарно  -  эпидемиологических  правил  и  нормативов  СанПиН 2.4.2.2821 – 10.  «Санитарно  -  эпидемиологические   требования  к  условиям и  организации  обучения  в  общеобразовательных  учреждениях»</w:t>
      </w:r>
    </w:p>
    <w:p w:rsidR="00A8797E" w:rsidRPr="00A8797E" w:rsidRDefault="00A8797E" w:rsidP="00A8797E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</w:rPr>
      </w:pPr>
      <w:r w:rsidRPr="00A8797E">
        <w:rPr>
          <w:rStyle w:val="normaltextrun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A8797E" w:rsidRPr="00A8797E" w:rsidRDefault="00A8797E" w:rsidP="00A8797E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</w:rPr>
      </w:pPr>
      <w:r w:rsidRPr="00A8797E">
        <w:rPr>
          <w:rStyle w:val="normaltextrun"/>
        </w:rPr>
        <w:t>Методическое письмо Министерством образования и науки РФ «О преподавании учебного предмета «</w:t>
      </w:r>
      <w:r>
        <w:rPr>
          <w:rStyle w:val="normaltextrun"/>
        </w:rPr>
        <w:t>Обществознание</w:t>
      </w:r>
      <w:r w:rsidRPr="00A8797E">
        <w:rPr>
          <w:rStyle w:val="normaltextrun"/>
        </w:rPr>
        <w:t xml:space="preserve">» в условиях введения федерального компонента государственного стандарта общего образования»; </w:t>
      </w:r>
    </w:p>
    <w:p w:rsidR="00A8797E" w:rsidRPr="00A8797E" w:rsidRDefault="00A8797E" w:rsidP="00A8797E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</w:rPr>
      </w:pPr>
      <w:r w:rsidRPr="00A8797E">
        <w:rPr>
          <w:rStyle w:val="normaltextrun"/>
        </w:rPr>
        <w:t>Основной образовательной программы образовательного учреждения МБОУ СОШ №251.</w:t>
      </w:r>
    </w:p>
    <w:p w:rsidR="00BB67D3" w:rsidRPr="00A8797E" w:rsidRDefault="00BB67D3" w:rsidP="00A8797E">
      <w:pPr>
        <w:pStyle w:val="a5"/>
        <w:numPr>
          <w:ilvl w:val="0"/>
          <w:numId w:val="22"/>
        </w:numPr>
        <w:ind w:right="-1"/>
        <w:jc w:val="both"/>
      </w:pPr>
      <w:proofErr w:type="gramStart"/>
      <w:r w:rsidRPr="00A8797E">
        <w:t>Рабочая программа составлен на основе  требований  Федерального государственного образовательного стандарта основного общего образования  второго поколения  и авторской  рабочей программы (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11)</w:t>
      </w:r>
      <w:proofErr w:type="gramEnd"/>
    </w:p>
    <w:p w:rsidR="00BB67D3" w:rsidRPr="001449D0" w:rsidRDefault="00BB67D3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B67D3" w:rsidRPr="001449D0" w:rsidRDefault="00BB67D3" w:rsidP="0087048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Программа ориентирована на работу на УМК:</w:t>
      </w:r>
    </w:p>
    <w:p w:rsidR="00BB67D3" w:rsidRPr="001449D0" w:rsidRDefault="00BB67D3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Обществознание. 6 класс: учебник для общеобразовательных учреждений /</w:t>
      </w:r>
      <w:r w:rsidR="000E5400" w:rsidRPr="001449D0">
        <w:rPr>
          <w:rFonts w:ascii="Times New Roman" w:hAnsi="Times New Roman"/>
          <w:sz w:val="24"/>
          <w:szCs w:val="24"/>
        </w:rPr>
        <w:t>, Н. Ф. Виноградова, Н. И. Городецкая, Л.Ф. Иванова и др.;</w:t>
      </w:r>
      <w:r w:rsidRPr="001449D0">
        <w:rPr>
          <w:rFonts w:ascii="Times New Roman" w:hAnsi="Times New Roman"/>
          <w:sz w:val="24"/>
          <w:szCs w:val="24"/>
          <w:lang w:eastAsia="en-US"/>
        </w:rPr>
        <w:t xml:space="preserve"> под редакци</w:t>
      </w:r>
      <w:r w:rsidR="000E5400" w:rsidRPr="001449D0">
        <w:rPr>
          <w:rFonts w:ascii="Times New Roman" w:hAnsi="Times New Roman"/>
          <w:sz w:val="24"/>
          <w:szCs w:val="24"/>
          <w:lang w:eastAsia="en-US"/>
        </w:rPr>
        <w:t xml:space="preserve">ей </w:t>
      </w:r>
      <w:r w:rsidRPr="001449D0">
        <w:rPr>
          <w:rFonts w:ascii="Times New Roman" w:hAnsi="Times New Roman"/>
          <w:sz w:val="24"/>
          <w:szCs w:val="24"/>
          <w:lang w:eastAsia="en-US"/>
        </w:rPr>
        <w:t>Л</w:t>
      </w:r>
      <w:r w:rsidR="000E5400" w:rsidRPr="001449D0">
        <w:rPr>
          <w:rFonts w:ascii="Times New Roman" w:hAnsi="Times New Roman"/>
          <w:sz w:val="24"/>
          <w:szCs w:val="24"/>
          <w:lang w:eastAsia="en-US"/>
        </w:rPr>
        <w:t>.Н. Боголюбова, Л. Ф. Ивановой. М.: Просвещение, 2016</w:t>
      </w:r>
    </w:p>
    <w:p w:rsidR="00BB67D3" w:rsidRDefault="00BB67D3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Обществознание</w:t>
      </w:r>
      <w:r w:rsidR="000E5400" w:rsidRPr="001449D0">
        <w:rPr>
          <w:rFonts w:ascii="Times New Roman" w:hAnsi="Times New Roman"/>
          <w:sz w:val="24"/>
          <w:szCs w:val="24"/>
          <w:lang w:eastAsia="en-US"/>
        </w:rPr>
        <w:t>.</w:t>
      </w:r>
      <w:r w:rsidRPr="001449D0">
        <w:rPr>
          <w:rFonts w:ascii="Times New Roman" w:hAnsi="Times New Roman"/>
          <w:sz w:val="24"/>
          <w:szCs w:val="24"/>
          <w:lang w:eastAsia="en-US"/>
        </w:rPr>
        <w:t xml:space="preserve"> 6 класс. Рабочая программа и технологические карты уроков по учебнику под редакцией Л.Н. Боголюбова, Л.Ф. И</w:t>
      </w:r>
      <w:r w:rsidR="000E5400" w:rsidRPr="001449D0">
        <w:rPr>
          <w:rFonts w:ascii="Times New Roman" w:hAnsi="Times New Roman"/>
          <w:sz w:val="24"/>
          <w:szCs w:val="24"/>
          <w:lang w:eastAsia="en-US"/>
        </w:rPr>
        <w:t>вановой. Волгоград, Учитель 2016</w:t>
      </w:r>
      <w:r w:rsidRPr="001449D0">
        <w:rPr>
          <w:rFonts w:ascii="Times New Roman" w:hAnsi="Times New Roman"/>
          <w:sz w:val="24"/>
          <w:szCs w:val="24"/>
          <w:lang w:eastAsia="en-US"/>
        </w:rPr>
        <w:t>.</w:t>
      </w:r>
    </w:p>
    <w:p w:rsidR="00286AB4" w:rsidRPr="00286AB4" w:rsidRDefault="00286AB4" w:rsidP="00870485">
      <w:pPr>
        <w:pStyle w:val="a5"/>
        <w:numPr>
          <w:ilvl w:val="0"/>
          <w:numId w:val="1"/>
        </w:numPr>
        <w:jc w:val="both"/>
        <w:rPr>
          <w:lang w:eastAsia="en-US"/>
        </w:rPr>
      </w:pPr>
      <w:proofErr w:type="spellStart"/>
      <w:r w:rsidRPr="00286AB4">
        <w:rPr>
          <w:rFonts w:eastAsia="Calibri"/>
          <w:lang w:eastAsia="en-US"/>
        </w:rPr>
        <w:t>Липсиц</w:t>
      </w:r>
      <w:proofErr w:type="spellEnd"/>
      <w:r w:rsidRPr="00286AB4">
        <w:rPr>
          <w:rFonts w:eastAsia="Calibri"/>
          <w:lang w:eastAsia="en-US"/>
        </w:rPr>
        <w:t xml:space="preserve"> И.В. Финансовая грамотность: материалы для учащихся .5-7 классы </w:t>
      </w:r>
      <w:proofErr w:type="spellStart"/>
      <w:r w:rsidRPr="00286AB4">
        <w:rPr>
          <w:rFonts w:eastAsia="Calibri"/>
          <w:lang w:eastAsia="en-US"/>
        </w:rPr>
        <w:t>общеобразоват</w:t>
      </w:r>
      <w:proofErr w:type="spellEnd"/>
      <w:r w:rsidRPr="00286AB4">
        <w:rPr>
          <w:rFonts w:eastAsia="Calibri"/>
          <w:lang w:eastAsia="en-US"/>
        </w:rPr>
        <w:t xml:space="preserve">. Орг. /И.В. </w:t>
      </w:r>
      <w:proofErr w:type="spellStart"/>
      <w:r w:rsidRPr="00286AB4">
        <w:rPr>
          <w:rFonts w:eastAsia="Calibri"/>
          <w:lang w:eastAsia="en-US"/>
        </w:rPr>
        <w:t>Липсиц</w:t>
      </w:r>
      <w:proofErr w:type="spellEnd"/>
      <w:r w:rsidRPr="00286AB4">
        <w:rPr>
          <w:rFonts w:eastAsia="Calibri"/>
          <w:lang w:eastAsia="en-US"/>
        </w:rPr>
        <w:t xml:space="preserve">, Е.А. Вигдорчик. – 8-е изд. – М.: ВИТА-ПРЕСС, 2021.- 208 </w:t>
      </w:r>
      <w:proofErr w:type="gramStart"/>
      <w:r w:rsidRPr="00286AB4">
        <w:rPr>
          <w:rFonts w:eastAsia="Calibri"/>
          <w:lang w:eastAsia="en-US"/>
        </w:rPr>
        <w:t>с</w:t>
      </w:r>
      <w:proofErr w:type="gramEnd"/>
      <w:r w:rsidRPr="00286AB4">
        <w:rPr>
          <w:rFonts w:eastAsia="Calibri"/>
          <w:lang w:eastAsia="en-US"/>
        </w:rPr>
        <w:t>.</w:t>
      </w:r>
      <w:bookmarkStart w:id="0" w:name="_GoBack"/>
      <w:bookmarkEnd w:id="0"/>
    </w:p>
    <w:p w:rsidR="004335A3" w:rsidRPr="001449D0" w:rsidRDefault="004335A3" w:rsidP="00870485">
      <w:pPr>
        <w:pStyle w:val="a3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400" w:rsidRPr="001449D0" w:rsidRDefault="000E5400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bCs/>
          <w:iCs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0E5400" w:rsidRPr="001449D0" w:rsidRDefault="000E5400" w:rsidP="00870485">
      <w:pPr>
        <w:pStyle w:val="a5"/>
        <w:numPr>
          <w:ilvl w:val="0"/>
          <w:numId w:val="2"/>
        </w:numPr>
        <w:ind w:left="0"/>
        <w:jc w:val="both"/>
      </w:pPr>
      <w:r w:rsidRPr="001449D0">
        <w:rPr>
          <w:b/>
          <w:bCs/>
        </w:rPr>
        <w:t xml:space="preserve">воспитание   </w:t>
      </w:r>
      <w:r w:rsidRPr="001449D0">
        <w:t>общероссийской   идентичности,   граждан</w:t>
      </w:r>
      <w:r w:rsidRPr="001449D0">
        <w:softHyphen/>
        <w:t>ской ответственности, уважения к социальным нормам; при</w:t>
      </w:r>
      <w:r w:rsidRPr="001449D0"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0E5400" w:rsidRPr="001449D0" w:rsidRDefault="000E5400" w:rsidP="00870485">
      <w:pPr>
        <w:pStyle w:val="a5"/>
        <w:numPr>
          <w:ilvl w:val="0"/>
          <w:numId w:val="2"/>
        </w:numPr>
        <w:ind w:left="0"/>
        <w:jc w:val="both"/>
      </w:pPr>
      <w:r w:rsidRPr="001449D0">
        <w:rPr>
          <w:b/>
          <w:bCs/>
        </w:rPr>
        <w:lastRenderedPageBreak/>
        <w:t xml:space="preserve">развитие </w:t>
      </w:r>
      <w:r w:rsidRPr="001449D0">
        <w:t>личности в ответственный период социального взросления человека (10—15 лет), её познавательных интере</w:t>
      </w:r>
      <w:r w:rsidRPr="001449D0">
        <w:softHyphen/>
        <w:t>сов, критического мышления в процессе восприятия социаль</w:t>
      </w:r>
      <w:r w:rsidRPr="001449D0"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1449D0">
        <w:softHyphen/>
        <w:t>вой культуры, экономического образа мышления, способно</w:t>
      </w:r>
      <w:r w:rsidRPr="001449D0">
        <w:softHyphen/>
        <w:t>сти к самоопределению и самореализации;</w:t>
      </w:r>
    </w:p>
    <w:p w:rsidR="000E5400" w:rsidRPr="001449D0" w:rsidRDefault="000E5400" w:rsidP="00870485">
      <w:pPr>
        <w:pStyle w:val="a5"/>
        <w:numPr>
          <w:ilvl w:val="0"/>
          <w:numId w:val="2"/>
        </w:numPr>
        <w:ind w:left="0"/>
        <w:jc w:val="both"/>
      </w:pPr>
      <w:r w:rsidRPr="001449D0">
        <w:rPr>
          <w:b/>
          <w:bCs/>
        </w:rPr>
        <w:t xml:space="preserve">освоение  </w:t>
      </w:r>
      <w:r w:rsidRPr="001449D0">
        <w:t>на уровне функциональной грамотности си</w:t>
      </w:r>
      <w:r w:rsidRPr="001449D0">
        <w:softHyphen/>
        <w:t xml:space="preserve">стемы </w:t>
      </w:r>
      <w:r w:rsidRPr="001449D0">
        <w:rPr>
          <w:b/>
          <w:bCs/>
        </w:rPr>
        <w:t xml:space="preserve">знаний,  </w:t>
      </w:r>
      <w:r w:rsidRPr="001449D0">
        <w:t>необходимых для социальной адаптации: об обществе; основных социальных ролях; о позитивно оценива</w:t>
      </w:r>
      <w:r w:rsidRPr="001449D0"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1449D0">
        <w:softHyphen/>
        <w:t>данина;</w:t>
      </w:r>
    </w:p>
    <w:p w:rsidR="000E5400" w:rsidRPr="001449D0" w:rsidRDefault="000E5400" w:rsidP="00870485">
      <w:pPr>
        <w:pStyle w:val="a5"/>
        <w:numPr>
          <w:ilvl w:val="0"/>
          <w:numId w:val="2"/>
        </w:numPr>
        <w:ind w:left="0"/>
        <w:jc w:val="both"/>
      </w:pPr>
      <w:r w:rsidRPr="001449D0">
        <w:rPr>
          <w:b/>
          <w:bCs/>
        </w:rPr>
        <w:t xml:space="preserve">формирование опыта </w:t>
      </w:r>
      <w:r w:rsidRPr="001449D0">
        <w:t>применения полученных знаний для решения типичных задач в области социальных отноше</w:t>
      </w:r>
      <w:r w:rsidRPr="001449D0">
        <w:softHyphen/>
        <w:t>ний; экономической и гражданско-общественной деятельно</w:t>
      </w:r>
      <w:r w:rsidRPr="001449D0"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1449D0">
        <w:softHyphen/>
        <w:t>тельной познавательной деятельности;  правоотношений;  семейно-бытовых отношений.</w:t>
      </w:r>
    </w:p>
    <w:p w:rsidR="000E5400" w:rsidRPr="001449D0" w:rsidRDefault="000E5400" w:rsidP="0087048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циализации личности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м принципам общественной жизни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и интеллектуальных умений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 уважения к семье и семейным традициям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толерантного отношения к людям другой национальности; </w:t>
      </w:r>
    </w:p>
    <w:p w:rsidR="000E5400" w:rsidRPr="001449D0" w:rsidRDefault="000E5400" w:rsidP="0087048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>воспитания уважения к трудовой деятельности.</w:t>
      </w:r>
      <w:r w:rsidR="004335A3"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335A3" w:rsidRPr="001449D0" w:rsidRDefault="004335A3" w:rsidP="00870485">
      <w:pPr>
        <w:pStyle w:val="a3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5A3" w:rsidRPr="001449D0" w:rsidRDefault="004335A3" w:rsidP="00870485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449D0">
        <w:rPr>
          <w:rFonts w:ascii="Times New Roman" w:hAnsi="Times New Roman"/>
          <w:b/>
          <w:sz w:val="24"/>
          <w:szCs w:val="24"/>
          <w:lang w:eastAsia="en-US"/>
        </w:rPr>
        <w:t>Общая характеристика предмета «Обществознание» в основной школе</w:t>
      </w:r>
    </w:p>
    <w:p w:rsidR="004335A3" w:rsidRPr="001449D0" w:rsidRDefault="004335A3" w:rsidP="0087048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</w:t>
      </w:r>
    </w:p>
    <w:p w:rsidR="004335A3" w:rsidRPr="001449D0" w:rsidRDefault="004335A3" w:rsidP="0087048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4335A3" w:rsidRPr="001449D0" w:rsidRDefault="004335A3" w:rsidP="0087048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 xml:space="preserve"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</w:t>
      </w:r>
    </w:p>
    <w:p w:rsidR="004335A3" w:rsidRPr="001449D0" w:rsidRDefault="004335A3" w:rsidP="0087048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4335A3" w:rsidRPr="001449D0" w:rsidRDefault="004335A3" w:rsidP="00870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ществознание представляется очень специ</w:t>
      </w:r>
      <w:r w:rsidRPr="001449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ической школьной дисциплиной в российской </w:t>
      </w:r>
      <w:r w:rsidRPr="00144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 образования. Уникальность обществоз</w:t>
      </w:r>
      <w:r w:rsidRPr="00144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1449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ния состоит в том, что здесь не только рассмат</w:t>
      </w:r>
      <w:r w:rsidRPr="001449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  <w:t>риваются новые содержательные области (напри</w:t>
      </w:r>
      <w:r w:rsidRPr="001449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144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, вопросы права), но и происходит интеграция </w:t>
      </w:r>
      <w:r w:rsidRPr="001449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ругих школьных предметов (истории, литерату</w:t>
      </w:r>
      <w:r w:rsidRPr="001449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144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, географии, биологии и др.), а также привлека</w:t>
      </w:r>
      <w:r w:rsidRPr="00144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1449D0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тся социальный опыт школьников.</w:t>
      </w:r>
    </w:p>
    <w:p w:rsidR="002E3AF4" w:rsidRPr="001449D0" w:rsidRDefault="002E3AF4" w:rsidP="00870485">
      <w:pPr>
        <w:pStyle w:val="a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lastRenderedPageBreak/>
        <w:t xml:space="preserve">Курс «Обществознание» в 6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 </w:t>
      </w:r>
    </w:p>
    <w:p w:rsidR="002E3AF4" w:rsidRPr="001449D0" w:rsidRDefault="002E3AF4" w:rsidP="00870485">
      <w:pPr>
        <w:pStyle w:val="a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6 классе при изучении обществознания, прежде всего, даются знания </w:t>
      </w:r>
      <w:proofErr w:type="spellStart"/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граждановедческого</w:t>
      </w:r>
      <w:proofErr w:type="spellEnd"/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2E3AF4" w:rsidRPr="001449D0" w:rsidRDefault="002E3AF4" w:rsidP="00870485">
      <w:pPr>
        <w:pStyle w:val="a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В процессе обучения обществознанию в 6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щеучебные</w:t>
      </w:r>
      <w:proofErr w:type="spellEnd"/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компетенции учащихся. Эти знания, умения и ценностные  установки необходимы для сознательного выполнения подростками основных социальных ролей. </w:t>
      </w:r>
    </w:p>
    <w:p w:rsidR="002E3AF4" w:rsidRPr="001449D0" w:rsidRDefault="002E3AF4" w:rsidP="00870485">
      <w:pPr>
        <w:pStyle w:val="a3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2E3AF4" w:rsidRPr="001449D0" w:rsidRDefault="002E3AF4" w:rsidP="00870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4335A3" w:rsidRPr="001449D0" w:rsidRDefault="004335A3" w:rsidP="00870485">
      <w:pPr>
        <w:autoSpaceDE w:val="0"/>
        <w:autoSpaceDN w:val="0"/>
        <w:adjustRightInd w:val="0"/>
        <w:spacing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«Обществознание» в учебном плане</w:t>
      </w:r>
    </w:p>
    <w:p w:rsidR="004335A3" w:rsidRPr="001449D0" w:rsidRDefault="004335A3" w:rsidP="00870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Обществознание» относится к учебным предметам, обяза</w:t>
      </w: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4335A3" w:rsidRPr="001449D0" w:rsidRDefault="004335A3" w:rsidP="00870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>Реализация рабочей программы рассчитана на 3</w:t>
      </w:r>
      <w:r w:rsidR="000A131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0A13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 (из расчета  один  учебный час в неделю). </w:t>
      </w:r>
    </w:p>
    <w:p w:rsidR="004335A3" w:rsidRPr="001449D0" w:rsidRDefault="004335A3" w:rsidP="00870485">
      <w:pPr>
        <w:pStyle w:val="a5"/>
        <w:autoSpaceDE w:val="0"/>
        <w:autoSpaceDN w:val="0"/>
        <w:adjustRightInd w:val="0"/>
        <w:ind w:left="1068"/>
        <w:jc w:val="both"/>
        <w:rPr>
          <w:b/>
          <w:bCs/>
          <w:u w:val="single"/>
        </w:rPr>
      </w:pPr>
      <w:r w:rsidRPr="001449D0">
        <w:rPr>
          <w:b/>
          <w:bCs/>
          <w:u w:val="single"/>
        </w:rPr>
        <w:t xml:space="preserve">3. Планируемые результаты обучения и освоения содержания курса обществознания 6 класса. </w:t>
      </w:r>
    </w:p>
    <w:p w:rsidR="004335A3" w:rsidRPr="001449D0" w:rsidRDefault="004335A3" w:rsidP="008704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1449D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49D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335A3" w:rsidRPr="001449D0" w:rsidRDefault="004335A3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Л</w:t>
      </w:r>
      <w:r w:rsidRPr="001449D0">
        <w:rPr>
          <w:rFonts w:ascii="Times New Roman" w:hAnsi="Times New Roman"/>
          <w:b/>
          <w:sz w:val="24"/>
          <w:szCs w:val="24"/>
        </w:rPr>
        <w:t xml:space="preserve">ичностные результаты:  </w:t>
      </w:r>
    </w:p>
    <w:p w:rsidR="004335A3" w:rsidRPr="001449D0" w:rsidRDefault="004335A3" w:rsidP="00870485">
      <w:pPr>
        <w:pStyle w:val="a5"/>
        <w:numPr>
          <w:ilvl w:val="0"/>
          <w:numId w:val="3"/>
        </w:numPr>
        <w:ind w:left="0" w:firstLine="709"/>
        <w:jc w:val="both"/>
      </w:pPr>
      <w:r w:rsidRPr="001449D0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335A3" w:rsidRPr="001449D0" w:rsidRDefault="004335A3" w:rsidP="00870485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4335A3" w:rsidRPr="001449D0" w:rsidRDefault="004335A3" w:rsidP="00870485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335A3" w:rsidRPr="001449D0" w:rsidRDefault="004335A3" w:rsidP="00870485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4335A3" w:rsidRPr="001449D0" w:rsidRDefault="004335A3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449D0">
        <w:rPr>
          <w:rFonts w:ascii="Times New Roman" w:hAnsi="Times New Roman"/>
          <w:b/>
          <w:sz w:val="24"/>
          <w:szCs w:val="24"/>
        </w:rPr>
        <w:t xml:space="preserve"> результаты:</w:t>
      </w:r>
      <w:r w:rsidRPr="001449D0">
        <w:rPr>
          <w:rFonts w:ascii="Times New Roman" w:hAnsi="Times New Roman"/>
          <w:sz w:val="24"/>
          <w:szCs w:val="24"/>
        </w:rPr>
        <w:t xml:space="preserve"> </w:t>
      </w:r>
    </w:p>
    <w:p w:rsidR="004335A3" w:rsidRPr="001449D0" w:rsidRDefault="004335A3" w:rsidP="00870485">
      <w:pPr>
        <w:pStyle w:val="a5"/>
        <w:numPr>
          <w:ilvl w:val="0"/>
          <w:numId w:val="5"/>
        </w:numPr>
        <w:ind w:left="0" w:firstLine="709"/>
        <w:jc w:val="both"/>
      </w:pPr>
      <w:r w:rsidRPr="001449D0">
        <w:t>способность сознательно организовывать и регулировать свою деятельность – учебную, общественную и др.;</w:t>
      </w:r>
    </w:p>
    <w:p w:rsidR="004335A3" w:rsidRPr="001449D0" w:rsidRDefault="004335A3" w:rsidP="00870485">
      <w:pPr>
        <w:pStyle w:val="a5"/>
        <w:numPr>
          <w:ilvl w:val="0"/>
          <w:numId w:val="5"/>
        </w:numPr>
        <w:ind w:left="0" w:firstLine="709"/>
        <w:jc w:val="both"/>
      </w:pPr>
      <w:r w:rsidRPr="001449D0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335A3" w:rsidRPr="001449D0" w:rsidRDefault="004335A3" w:rsidP="00870485">
      <w:pPr>
        <w:pStyle w:val="a5"/>
        <w:numPr>
          <w:ilvl w:val="0"/>
          <w:numId w:val="5"/>
        </w:numPr>
        <w:ind w:left="0" w:firstLine="709"/>
        <w:jc w:val="both"/>
      </w:pPr>
      <w:r w:rsidRPr="001449D0"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35A3" w:rsidRPr="001449D0" w:rsidRDefault="004335A3" w:rsidP="00870485">
      <w:pPr>
        <w:pStyle w:val="a5"/>
        <w:numPr>
          <w:ilvl w:val="0"/>
          <w:numId w:val="5"/>
        </w:numPr>
        <w:ind w:left="0" w:firstLine="709"/>
        <w:jc w:val="both"/>
      </w:pPr>
      <w:r w:rsidRPr="001449D0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35A3" w:rsidRPr="001449D0" w:rsidRDefault="004335A3" w:rsidP="008704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151EEB">
        <w:rPr>
          <w:rFonts w:eastAsiaTheme="minorHAnsi"/>
        </w:rPr>
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lastRenderedPageBreak/>
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0A131C" w:rsidRPr="00151EEB" w:rsidRDefault="000A131C" w:rsidP="00151EEB">
      <w:pPr>
        <w:pStyle w:val="a5"/>
        <w:numPr>
          <w:ilvl w:val="0"/>
          <w:numId w:val="5"/>
        </w:numPr>
        <w:jc w:val="both"/>
        <w:rPr>
          <w:rFonts w:eastAsiaTheme="minorHAnsi"/>
        </w:rPr>
      </w:pPr>
      <w:r w:rsidRPr="000A131C">
        <w:rPr>
          <w:rFonts w:eastAsiaTheme="minorHAnsi"/>
        </w:rPr>
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:rsidR="004335A3" w:rsidRPr="001449D0" w:rsidRDefault="004335A3" w:rsidP="00870485">
      <w:pPr>
        <w:pStyle w:val="Style19"/>
        <w:widowControl/>
        <w:ind w:left="720"/>
        <w:jc w:val="center"/>
        <w:rPr>
          <w:b/>
          <w:bCs/>
          <w:u w:val="single"/>
        </w:rPr>
      </w:pPr>
      <w:r w:rsidRPr="001449D0">
        <w:rPr>
          <w:b/>
          <w:bCs/>
          <w:u w:val="single"/>
        </w:rPr>
        <w:t>тем</w:t>
      </w:r>
      <w:r w:rsidR="00151EEB">
        <w:rPr>
          <w:b/>
          <w:bCs/>
          <w:u w:val="single"/>
        </w:rPr>
        <w:t>ы</w:t>
      </w:r>
      <w:r w:rsidRPr="001449D0">
        <w:rPr>
          <w:b/>
          <w:bCs/>
          <w:u w:val="single"/>
        </w:rPr>
        <w:t xml:space="preserve">  учебного курса.</w:t>
      </w:r>
    </w:p>
    <w:p w:rsidR="00DF4948" w:rsidRPr="001449D0" w:rsidRDefault="002E3AF4" w:rsidP="008704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449D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</w:t>
      </w:r>
      <w:r w:rsidR="00DF4948" w:rsidRPr="001449D0">
        <w:rPr>
          <w:rFonts w:ascii="Times New Roman" w:hAnsi="Times New Roman"/>
          <w:b/>
          <w:bCs/>
          <w:sz w:val="24"/>
          <w:szCs w:val="24"/>
          <w:lang w:eastAsia="ar-SA"/>
        </w:rPr>
        <w:t>особенности содержания учебника (1 ч.)</w:t>
      </w:r>
    </w:p>
    <w:p w:rsidR="00F97586" w:rsidRPr="001449D0" w:rsidRDefault="00DF4948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F97586" w:rsidRPr="001449D0"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</w:t>
      </w:r>
      <w:r w:rsidRPr="001449D0">
        <w:rPr>
          <w:rFonts w:ascii="Times New Roman" w:hAnsi="Times New Roman"/>
          <w:b/>
          <w:bCs/>
          <w:sz w:val="24"/>
          <w:szCs w:val="24"/>
        </w:rPr>
        <w:t xml:space="preserve"> (11 часов)</w:t>
      </w:r>
    </w:p>
    <w:p w:rsidR="00F97586" w:rsidRPr="001449D0" w:rsidRDefault="00F97586" w:rsidP="008704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49D0">
        <w:rPr>
          <w:rFonts w:ascii="Times New Roman" w:hAnsi="Times New Roman"/>
          <w:sz w:val="24"/>
          <w:szCs w:val="24"/>
          <w:lang w:eastAsia="ar-SA"/>
        </w:rPr>
        <w:t>Человек. Индивид. Индивидуальность. Личность. Человек и деятельность. На пути к жизненному успеху.</w:t>
      </w:r>
      <w:r w:rsidR="002E3AF4" w:rsidRPr="001449D0">
        <w:rPr>
          <w:rFonts w:ascii="Times New Roman" w:hAnsi="Times New Roman"/>
          <w:sz w:val="24"/>
          <w:szCs w:val="24"/>
          <w:lang w:eastAsia="ar-SA"/>
        </w:rPr>
        <w:t xml:space="preserve"> 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</w:t>
      </w:r>
      <w:r w:rsidR="002E3AF4" w:rsidRPr="001449D0">
        <w:rPr>
          <w:rFonts w:ascii="Times New Roman" w:hAnsi="Times New Roman"/>
          <w:sz w:val="24"/>
          <w:szCs w:val="24"/>
          <w:lang w:eastAsia="ar-SA"/>
        </w:rPr>
        <w:lastRenderedPageBreak/>
        <w:t>Способности человека. 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 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. На пути к жизненному успеху. Привычка к труду. Проблема выбора профессии. Важность взаимопонимания и взаимопомощи. Практикум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.</w:t>
      </w:r>
    </w:p>
    <w:p w:rsidR="00F97586" w:rsidRPr="001449D0" w:rsidRDefault="00F97586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bCs/>
          <w:sz w:val="24"/>
          <w:szCs w:val="24"/>
        </w:rPr>
        <w:t>Глава II. Человек среди людей</w:t>
      </w:r>
      <w:r w:rsidR="00DF4948" w:rsidRPr="001449D0">
        <w:rPr>
          <w:rFonts w:ascii="Times New Roman" w:hAnsi="Times New Roman"/>
          <w:b/>
          <w:bCs/>
          <w:sz w:val="24"/>
          <w:szCs w:val="24"/>
        </w:rPr>
        <w:t xml:space="preserve"> (9 часов)</w:t>
      </w:r>
    </w:p>
    <w:p w:rsidR="002E3AF4" w:rsidRPr="001449D0" w:rsidRDefault="002E3AF4" w:rsidP="0087048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Человек в группе. Социальные группы (большие и малые). Человек в малой группе. Группы формальные и неформальные. Лидеры. Групповые нормы. 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 Практикум по теме «Человек среди людей». </w:t>
      </w:r>
    </w:p>
    <w:p w:rsidR="00F97586" w:rsidRPr="001449D0" w:rsidRDefault="00F97586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</w:t>
      </w:r>
      <w:r w:rsidR="00DF4948" w:rsidRPr="001449D0">
        <w:rPr>
          <w:rFonts w:ascii="Times New Roman" w:hAnsi="Times New Roman"/>
          <w:b/>
          <w:bCs/>
          <w:sz w:val="24"/>
          <w:szCs w:val="24"/>
        </w:rPr>
        <w:t xml:space="preserve"> (7 часов)</w:t>
      </w:r>
    </w:p>
    <w:p w:rsidR="002E3AF4" w:rsidRDefault="00F97586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Добро, смелость и страх. Человечность.</w:t>
      </w:r>
      <w:r w:rsidR="002E3AF4" w:rsidRPr="001449D0">
        <w:rPr>
          <w:rFonts w:ascii="Times New Roman" w:hAnsi="Times New Roman"/>
          <w:sz w:val="24"/>
          <w:szCs w:val="24"/>
        </w:rPr>
        <w:t xml:space="preserve"> Человек славен добрыми делами. Доброе – значит хорошее. Мораль. Золотое правило морали. Учимся делать добро. Будь смелым. Смелость. Страх – защитная реакция человека. Преодоление страха. Смелость и отвага. Противодействие злу. Человек и человечность. Человечность. Гуманизм – уважение и любовь к людям. Внимание к тем, кто нуждается в поддержке. Практикум по теме «Нравственные основы жизни». </w:t>
      </w:r>
    </w:p>
    <w:p w:rsidR="008454BA" w:rsidRPr="004577F7" w:rsidRDefault="008454BA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577F7">
        <w:rPr>
          <w:rFonts w:ascii="Times New Roman" w:hAnsi="Times New Roman"/>
          <w:b/>
          <w:sz w:val="24"/>
          <w:szCs w:val="24"/>
        </w:rPr>
        <w:t xml:space="preserve">Глава </w:t>
      </w:r>
      <w:r w:rsidRPr="004577F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577F7">
        <w:rPr>
          <w:rFonts w:ascii="Times New Roman" w:hAnsi="Times New Roman"/>
          <w:b/>
          <w:sz w:val="24"/>
          <w:szCs w:val="24"/>
        </w:rPr>
        <w:t>. Введение в курс «Финансовая грамотность»</w:t>
      </w:r>
      <w:r w:rsidR="004577F7" w:rsidRPr="004577F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77F7" w:rsidRPr="004577F7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151EEB">
        <w:rPr>
          <w:rFonts w:ascii="Times New Roman" w:hAnsi="Times New Roman"/>
          <w:b/>
          <w:sz w:val="24"/>
          <w:szCs w:val="24"/>
        </w:rPr>
        <w:t>4</w:t>
      </w:r>
      <w:r w:rsidR="004577F7" w:rsidRPr="004577F7">
        <w:rPr>
          <w:rFonts w:ascii="Times New Roman" w:hAnsi="Times New Roman"/>
          <w:b/>
          <w:sz w:val="24"/>
          <w:szCs w:val="24"/>
        </w:rPr>
        <w:t xml:space="preserve"> час</w:t>
      </w:r>
      <w:r w:rsidR="00FA6488">
        <w:rPr>
          <w:rFonts w:ascii="Times New Roman" w:hAnsi="Times New Roman"/>
          <w:b/>
          <w:sz w:val="24"/>
          <w:szCs w:val="24"/>
        </w:rPr>
        <w:t>а</w:t>
      </w:r>
      <w:r w:rsidR="004577F7" w:rsidRPr="004577F7">
        <w:rPr>
          <w:rFonts w:ascii="Times New Roman" w:hAnsi="Times New Roman"/>
          <w:b/>
          <w:sz w:val="24"/>
          <w:szCs w:val="24"/>
        </w:rPr>
        <w:t xml:space="preserve"> )</w:t>
      </w:r>
    </w:p>
    <w:p w:rsidR="00F97586" w:rsidRPr="004577F7" w:rsidRDefault="004577F7" w:rsidP="004577F7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4577F7">
        <w:rPr>
          <w:rFonts w:ascii="Times New Roman" w:hAnsi="Times New Roman"/>
          <w:b/>
          <w:bCs/>
          <w:sz w:val="24"/>
          <w:szCs w:val="24"/>
        </w:rPr>
        <w:t>Доходы и расходы семи. Деньги, виды денег.</w:t>
      </w:r>
      <w:r w:rsidRPr="004577F7">
        <w:rPr>
          <w:rStyle w:val="fontstyle01"/>
          <w:rFonts w:ascii="Times New Roman" w:hAnsi="Times New Roman"/>
          <w:sz w:val="24"/>
          <w:szCs w:val="24"/>
        </w:rPr>
        <w:t xml:space="preserve"> Откуда берутся деньги. Куда уходят деньги. Что такое семейный бюджет.</w:t>
      </w:r>
      <w:r w:rsidRPr="004577F7">
        <w:rPr>
          <w:rFonts w:ascii="Times New Roman" w:hAnsi="Times New Roman"/>
          <w:sz w:val="24"/>
          <w:szCs w:val="24"/>
        </w:rPr>
        <w:t xml:space="preserve"> </w:t>
      </w:r>
      <w:r w:rsidRPr="004577F7">
        <w:rPr>
          <w:rStyle w:val="fontstyle01"/>
          <w:rFonts w:ascii="Times New Roman" w:hAnsi="Times New Roman"/>
          <w:sz w:val="24"/>
          <w:szCs w:val="24"/>
        </w:rPr>
        <w:t>Риски потери Денег и имущества. Как переложить свои страхи на других. Финансовые риски.</w:t>
      </w:r>
      <w:r w:rsidRPr="004577F7">
        <w:rPr>
          <w:rFonts w:ascii="Times New Roman" w:hAnsi="Times New Roman"/>
          <w:color w:val="242021"/>
          <w:sz w:val="24"/>
          <w:szCs w:val="24"/>
        </w:rPr>
        <w:br/>
      </w:r>
      <w:r w:rsidR="00F97586" w:rsidRPr="004577F7">
        <w:rPr>
          <w:rFonts w:ascii="Times New Roman" w:hAnsi="Times New Roman"/>
          <w:b/>
          <w:bCs/>
          <w:sz w:val="24"/>
          <w:szCs w:val="24"/>
        </w:rPr>
        <w:t>Итоговое повторение и обобщение</w:t>
      </w:r>
      <w:r w:rsidR="00DF4948" w:rsidRPr="004577F7">
        <w:rPr>
          <w:rFonts w:ascii="Times New Roman" w:hAnsi="Times New Roman"/>
          <w:b/>
          <w:bCs/>
          <w:sz w:val="24"/>
          <w:szCs w:val="24"/>
        </w:rPr>
        <w:t xml:space="preserve"> материала курса обществознания (</w:t>
      </w:r>
      <w:r w:rsidR="00151EEB">
        <w:rPr>
          <w:rFonts w:ascii="Times New Roman" w:hAnsi="Times New Roman"/>
          <w:b/>
          <w:bCs/>
          <w:sz w:val="24"/>
          <w:szCs w:val="24"/>
        </w:rPr>
        <w:t>3</w:t>
      </w:r>
      <w:r w:rsidR="00DF4948" w:rsidRPr="004577F7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Pr="004577F7">
        <w:rPr>
          <w:rFonts w:ascii="Times New Roman" w:hAnsi="Times New Roman"/>
          <w:b/>
          <w:bCs/>
          <w:sz w:val="24"/>
          <w:szCs w:val="24"/>
        </w:rPr>
        <w:t>а</w:t>
      </w:r>
      <w:r w:rsidR="00DF4948" w:rsidRPr="004577F7">
        <w:rPr>
          <w:rFonts w:ascii="Times New Roman" w:hAnsi="Times New Roman"/>
          <w:b/>
          <w:bCs/>
          <w:sz w:val="24"/>
          <w:szCs w:val="24"/>
        </w:rPr>
        <w:t>)</w:t>
      </w:r>
    </w:p>
    <w:p w:rsidR="00F97586" w:rsidRPr="001449D0" w:rsidRDefault="00F97586" w:rsidP="0087048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Pr="001449D0" w:rsidRDefault="00F97586" w:rsidP="008704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449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. Учебно- тематический план</w:t>
      </w:r>
    </w:p>
    <w:tbl>
      <w:tblPr>
        <w:tblStyle w:val="a7"/>
        <w:tblW w:w="0" w:type="auto"/>
        <w:tblLook w:val="04A0"/>
      </w:tblPr>
      <w:tblGrid>
        <w:gridCol w:w="1572"/>
        <w:gridCol w:w="9309"/>
        <w:gridCol w:w="2410"/>
      </w:tblGrid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(темы)  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2410" w:type="dxa"/>
          </w:tcPr>
          <w:p w:rsidR="00F97586" w:rsidRPr="001449D0" w:rsidRDefault="00F97586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Введение. Как работать с учебником  </w:t>
            </w:r>
          </w:p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Тема 1.Человек в социальном измерении </w:t>
            </w:r>
          </w:p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Тема 2. Человек среди людей </w:t>
            </w:r>
          </w:p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Тема 3. Нравственные основы жизни </w:t>
            </w:r>
          </w:p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F97586" w:rsidRPr="001449D0" w:rsidTr="00074B99">
        <w:tc>
          <w:tcPr>
            <w:tcW w:w="1572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9" w:type="dxa"/>
          </w:tcPr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  <w:r w:rsidR="00DF4948" w:rsidRPr="001449D0">
              <w:rPr>
                <w:rFonts w:ascii="Times New Roman" w:hAnsi="Times New Roman"/>
                <w:sz w:val="24"/>
                <w:szCs w:val="24"/>
              </w:rPr>
              <w:t xml:space="preserve"> и обобщение материала курса обществознания</w:t>
            </w:r>
          </w:p>
          <w:p w:rsidR="00F97586" w:rsidRPr="001449D0" w:rsidRDefault="00F97586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7586" w:rsidRPr="001449D0" w:rsidRDefault="00F97586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49D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F97586" w:rsidRPr="001449D0" w:rsidRDefault="00F97586" w:rsidP="0087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449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. Требования к уровню подготовки учащихся, обучающихся по данной программе:</w:t>
      </w:r>
    </w:p>
    <w:p w:rsidR="00F97586" w:rsidRPr="001449D0" w:rsidRDefault="00F97586" w:rsidP="008704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9D0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изучения курса учащиеся должны: 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lastRenderedPageBreak/>
        <w:t>д</w:t>
      </w:r>
      <w:r w:rsidR="00F97586" w:rsidRPr="001449D0">
        <w:rPr>
          <w:rFonts w:ascii="Times New Roman" w:hAnsi="Times New Roman"/>
          <w:b/>
          <w:sz w:val="24"/>
          <w:szCs w:val="24"/>
        </w:rPr>
        <w:t>обывать и критически оценивать</w:t>
      </w:r>
      <w:r w:rsidR="00F97586" w:rsidRPr="001449D0">
        <w:rPr>
          <w:rFonts w:ascii="Times New Roman" w:hAnsi="Times New Roman"/>
          <w:sz w:val="24"/>
          <w:szCs w:val="24"/>
        </w:rPr>
        <w:t xml:space="preserve"> поступающую информацию об особенностях личности разных людей, особенностях человеческого общения, экономики и политики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с</w:t>
      </w:r>
      <w:r w:rsidR="00F97586" w:rsidRPr="001449D0">
        <w:rPr>
          <w:rFonts w:ascii="Times New Roman" w:hAnsi="Times New Roman"/>
          <w:b/>
          <w:sz w:val="24"/>
          <w:szCs w:val="24"/>
        </w:rPr>
        <w:t>истематизировать и представлять в разных формах</w:t>
      </w:r>
      <w:r w:rsidR="00F97586" w:rsidRPr="001449D0">
        <w:rPr>
          <w:rFonts w:ascii="Times New Roman" w:hAnsi="Times New Roman"/>
          <w:sz w:val="24"/>
          <w:szCs w:val="24"/>
        </w:rPr>
        <w:t xml:space="preserve">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п</w:t>
      </w:r>
      <w:r w:rsidR="00F97586" w:rsidRPr="001449D0">
        <w:rPr>
          <w:rFonts w:ascii="Times New Roman" w:hAnsi="Times New Roman"/>
          <w:b/>
          <w:sz w:val="24"/>
          <w:szCs w:val="24"/>
        </w:rPr>
        <w:t>онимать и объяснять</w:t>
      </w:r>
      <w:r w:rsidR="00F97586" w:rsidRPr="001449D0">
        <w:rPr>
          <w:rFonts w:ascii="Times New Roman" w:hAnsi="Times New Roman"/>
          <w:sz w:val="24"/>
          <w:szCs w:val="24"/>
        </w:rPr>
        <w:t xml:space="preserve"> характер взаимоотношений между людьми. 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а</w:t>
      </w:r>
      <w:r w:rsidR="00F97586" w:rsidRPr="001449D0">
        <w:rPr>
          <w:rFonts w:ascii="Times New Roman" w:hAnsi="Times New Roman"/>
          <w:b/>
          <w:sz w:val="24"/>
          <w:szCs w:val="24"/>
        </w:rPr>
        <w:t>нализировать</w:t>
      </w:r>
      <w:r w:rsidR="00F97586" w:rsidRPr="001449D0">
        <w:rPr>
          <w:rFonts w:ascii="Times New Roman" w:hAnsi="Times New Roman"/>
          <w:sz w:val="24"/>
          <w:szCs w:val="24"/>
        </w:rPr>
        <w:t xml:space="preserve">  простые системы фактов, явлений, понятий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о</w:t>
      </w:r>
      <w:r w:rsidR="00F97586" w:rsidRPr="001449D0">
        <w:rPr>
          <w:rFonts w:ascii="Times New Roman" w:hAnsi="Times New Roman"/>
          <w:b/>
          <w:sz w:val="24"/>
          <w:szCs w:val="24"/>
        </w:rPr>
        <w:t>пределять и объяснять</w:t>
      </w:r>
      <w:r w:rsidR="00F97586" w:rsidRPr="001449D0">
        <w:rPr>
          <w:rFonts w:ascii="Times New Roman" w:hAnsi="Times New Roman"/>
          <w:sz w:val="24"/>
          <w:szCs w:val="24"/>
        </w:rPr>
        <w:t xml:space="preserve">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д</w:t>
      </w:r>
      <w:r w:rsidR="00F97586" w:rsidRPr="001449D0">
        <w:rPr>
          <w:rFonts w:ascii="Times New Roman" w:hAnsi="Times New Roman"/>
          <w:b/>
          <w:sz w:val="24"/>
          <w:szCs w:val="24"/>
        </w:rPr>
        <w:t>елать свой выбор</w:t>
      </w:r>
      <w:r w:rsidR="00F97586" w:rsidRPr="001449D0">
        <w:rPr>
          <w:rFonts w:ascii="Times New Roman" w:hAnsi="Times New Roman"/>
          <w:sz w:val="24"/>
          <w:szCs w:val="24"/>
        </w:rPr>
        <w:t xml:space="preserve">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д</w:t>
      </w:r>
      <w:r w:rsidR="00F97586" w:rsidRPr="001449D0">
        <w:rPr>
          <w:rFonts w:ascii="Times New Roman" w:hAnsi="Times New Roman"/>
          <w:b/>
          <w:sz w:val="24"/>
          <w:szCs w:val="24"/>
        </w:rPr>
        <w:t xml:space="preserve">оговариваться </w:t>
      </w:r>
      <w:r w:rsidR="00F97586" w:rsidRPr="001449D0">
        <w:rPr>
          <w:rFonts w:ascii="Times New Roman" w:hAnsi="Times New Roman"/>
          <w:sz w:val="24"/>
          <w:szCs w:val="24"/>
        </w:rPr>
        <w:t>с людьми, предотвращая или преодолевая конфликты (в учебных моделях жизненных ситуаций).</w:t>
      </w:r>
    </w:p>
    <w:p w:rsidR="00F97586" w:rsidRPr="001449D0" w:rsidRDefault="00E065C3" w:rsidP="00870485">
      <w:pPr>
        <w:pStyle w:val="a3"/>
        <w:numPr>
          <w:ilvl w:val="0"/>
          <w:numId w:val="9"/>
        </w:numPr>
        <w:tabs>
          <w:tab w:val="num" w:pos="99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р</w:t>
      </w:r>
      <w:r w:rsidR="00F97586" w:rsidRPr="001449D0">
        <w:rPr>
          <w:rFonts w:ascii="Times New Roman" w:hAnsi="Times New Roman"/>
          <w:b/>
          <w:sz w:val="24"/>
          <w:szCs w:val="24"/>
        </w:rPr>
        <w:t>ешать учебно-жизненные задачи</w:t>
      </w:r>
      <w:r w:rsidR="00F97586" w:rsidRPr="001449D0">
        <w:rPr>
          <w:rFonts w:ascii="Times New Roman" w:hAnsi="Times New Roman"/>
          <w:sz w:val="24"/>
          <w:szCs w:val="24"/>
        </w:rPr>
        <w:t xml:space="preserve"> в моделях межличностного общения в соответствии с моральными нормами.</w:t>
      </w:r>
    </w:p>
    <w:p w:rsidR="000A1961" w:rsidRPr="001449D0" w:rsidRDefault="000A1961" w:rsidP="00870485">
      <w:pPr>
        <w:pStyle w:val="Style21"/>
        <w:widowControl/>
        <w:spacing w:line="240" w:lineRule="auto"/>
        <w:ind w:left="720" w:firstLine="0"/>
        <w:jc w:val="center"/>
        <w:rPr>
          <w:b/>
          <w:u w:val="single"/>
        </w:rPr>
      </w:pPr>
    </w:p>
    <w:p w:rsidR="000A1961" w:rsidRPr="001449D0" w:rsidRDefault="000A1961" w:rsidP="00870485">
      <w:pPr>
        <w:pStyle w:val="Style21"/>
        <w:widowControl/>
        <w:spacing w:line="240" w:lineRule="auto"/>
        <w:ind w:left="720" w:firstLine="0"/>
        <w:jc w:val="center"/>
        <w:rPr>
          <w:b/>
          <w:u w:val="single"/>
        </w:rPr>
      </w:pPr>
      <w:r w:rsidRPr="001449D0">
        <w:rPr>
          <w:b/>
          <w:u w:val="single"/>
        </w:rPr>
        <w:t>7. Перечень учебно-методического обеспечения</w:t>
      </w:r>
    </w:p>
    <w:p w:rsidR="000A1961" w:rsidRPr="001449D0" w:rsidRDefault="000A1961" w:rsidP="00870485">
      <w:pPr>
        <w:pStyle w:val="Style7"/>
        <w:widowControl/>
        <w:spacing w:line="240" w:lineRule="auto"/>
        <w:jc w:val="both"/>
        <w:rPr>
          <w:b/>
          <w:bCs/>
        </w:rPr>
      </w:pPr>
      <w:r w:rsidRPr="001449D0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0A1961" w:rsidRPr="001449D0" w:rsidRDefault="000A1961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Учебник. 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0A1961" w:rsidRPr="001449D0" w:rsidRDefault="000A1961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0A1961" w:rsidRPr="001449D0" w:rsidRDefault="000A1961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0A1961" w:rsidRPr="001449D0" w:rsidRDefault="000A1961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0A1961" w:rsidRPr="001449D0" w:rsidRDefault="000A1961" w:rsidP="0087048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1449D0">
        <w:rPr>
          <w:rFonts w:ascii="Times New Roman" w:hAnsi="Times New Roman"/>
          <w:sz w:val="24"/>
          <w:szCs w:val="24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0A1961" w:rsidRPr="001449D0" w:rsidRDefault="000A1961" w:rsidP="00870485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1449D0">
        <w:rPr>
          <w:rStyle w:val="FontStyle132"/>
          <w:rFonts w:ascii="Times New Roman" w:hAnsi="Times New Roman" w:cs="Times New Roman"/>
          <w:bCs w:val="0"/>
          <w:sz w:val="24"/>
          <w:szCs w:val="24"/>
        </w:rPr>
        <w:t>Интернет- ресурсы:</w:t>
      </w:r>
    </w:p>
    <w:p w:rsidR="000A1961" w:rsidRPr="001449D0" w:rsidRDefault="000A1961" w:rsidP="00870485">
      <w:pPr>
        <w:pStyle w:val="Style7"/>
        <w:widowControl/>
        <w:numPr>
          <w:ilvl w:val="0"/>
          <w:numId w:val="10"/>
        </w:numPr>
        <w:spacing w:line="240" w:lineRule="auto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1449D0"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fcior.edu.ru/ - федеральный портал школьных цифровых образовательных ресурсов</w:t>
      </w:r>
    </w:p>
    <w:p w:rsidR="000A1961" w:rsidRPr="001449D0" w:rsidRDefault="000A1961" w:rsidP="00870485">
      <w:pPr>
        <w:pStyle w:val="Style7"/>
        <w:widowControl/>
        <w:numPr>
          <w:ilvl w:val="0"/>
          <w:numId w:val="10"/>
        </w:numPr>
        <w:spacing w:line="240" w:lineRule="auto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1449D0"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www.school-collection.edu.ru/ - цифровые образовательные ресурсы для  общеобразовательной школы</w:t>
      </w:r>
    </w:p>
    <w:p w:rsidR="000A1961" w:rsidRPr="001449D0" w:rsidRDefault="000A1961" w:rsidP="00870485">
      <w:pPr>
        <w:pStyle w:val="Style7"/>
        <w:widowControl/>
        <w:numPr>
          <w:ilvl w:val="0"/>
          <w:numId w:val="10"/>
        </w:numPr>
        <w:spacing w:line="240" w:lineRule="auto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1449D0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 http://festival.1september.ru/ - Фестиваль педагогических идей «Открытый урок»</w:t>
      </w:r>
    </w:p>
    <w:p w:rsidR="000A1961" w:rsidRPr="001449D0" w:rsidRDefault="000A1961" w:rsidP="00870485">
      <w:pPr>
        <w:pStyle w:val="Style7"/>
        <w:widowControl/>
        <w:numPr>
          <w:ilvl w:val="0"/>
          <w:numId w:val="10"/>
        </w:numPr>
        <w:spacing w:line="240" w:lineRule="auto"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1449D0">
        <w:rPr>
          <w:rStyle w:val="FontStyle132"/>
          <w:rFonts w:ascii="Times New Roman" w:hAnsi="Times New Roman" w:cs="Times New Roman"/>
          <w:b w:val="0"/>
          <w:sz w:val="24"/>
          <w:szCs w:val="24"/>
        </w:rPr>
        <w:t>компьютерные презентации по темам курса «Обществознание»</w:t>
      </w:r>
    </w:p>
    <w:p w:rsidR="003F5942" w:rsidRPr="001449D0" w:rsidRDefault="003F5942" w:rsidP="00870485">
      <w:pPr>
        <w:pStyle w:val="Style7"/>
        <w:widowControl/>
        <w:spacing w:line="240" w:lineRule="auto"/>
        <w:ind w:left="720"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5942" w:rsidRPr="001449D0" w:rsidRDefault="003F5942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Боголюбов, Л, Н. Общая методика преподавания обществознания в школе / JT. Н. Боголюбов, JI. Ф. Иванова, А. Ю. </w:t>
      </w:r>
      <w:proofErr w:type="spellStart"/>
      <w:r w:rsidRPr="001449D0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Дрофа, 2008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, А. Ю. Современное школьное обществознание : метод, пособие для учителя с </w:t>
      </w:r>
      <w:proofErr w:type="spellStart"/>
      <w:r w:rsidRPr="001449D0">
        <w:rPr>
          <w:rFonts w:ascii="Times New Roman" w:hAnsi="Times New Roman"/>
          <w:sz w:val="24"/>
          <w:szCs w:val="24"/>
        </w:rPr>
        <w:t>дидакт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. материалами / А. Ю. </w:t>
      </w:r>
      <w:proofErr w:type="spellStart"/>
      <w:r w:rsidRPr="001449D0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Школа-Пресс, 2000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, А. С. «Свет мой, зеркальце, скажи...» : методические разработки социально- психологических тренингов / А. С. </w:t>
      </w:r>
      <w:proofErr w:type="spellStart"/>
      <w:r w:rsidRPr="001449D0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Новая школа, 1996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Прутченковf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Pr="001449D0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Российское педагогическое агент</w:t>
      </w:r>
      <w:r w:rsidRPr="001449D0">
        <w:rPr>
          <w:rFonts w:ascii="Times New Roman" w:hAnsi="Times New Roman"/>
          <w:sz w:val="24"/>
          <w:szCs w:val="24"/>
        </w:rPr>
        <w:softHyphen/>
        <w:t>ство, 1996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lastRenderedPageBreak/>
        <w:t>Прутченков</w:t>
      </w:r>
      <w:proofErr w:type="spellEnd"/>
      <w:r w:rsidRPr="001449D0">
        <w:rPr>
          <w:rFonts w:ascii="Times New Roman" w:hAnsi="Times New Roman"/>
          <w:sz w:val="24"/>
          <w:szCs w:val="24"/>
        </w:rPr>
        <w:t>, А. С. Школа жизни : методические разработки социально-психологических тре</w:t>
      </w:r>
      <w:r w:rsidRPr="001449D0">
        <w:rPr>
          <w:rFonts w:ascii="Times New Roman" w:hAnsi="Times New Roman"/>
          <w:sz w:val="24"/>
          <w:szCs w:val="24"/>
        </w:rPr>
        <w:softHyphen/>
        <w:t xml:space="preserve">нингов / А. С. </w:t>
      </w:r>
      <w:proofErr w:type="spellStart"/>
      <w:r w:rsidRPr="001449D0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Международная Педагогическая Академия, 1998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Александрова, И. Ю. Обществознание. Интенсивный курс / И. Ю. Александрова, В. В. Вла</w:t>
      </w:r>
      <w:r w:rsidRPr="001449D0">
        <w:rPr>
          <w:rFonts w:ascii="Times New Roman" w:hAnsi="Times New Roman"/>
          <w:sz w:val="24"/>
          <w:szCs w:val="24"/>
        </w:rPr>
        <w:softHyphen/>
        <w:t>димирова, Л. Ш. Лозовский. - М.: Айрис-Пресс, 2010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Бекешев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, К. А. Обществознание : учеб. пособие / К. А. </w:t>
      </w:r>
      <w:proofErr w:type="spellStart"/>
      <w:r w:rsidRPr="001449D0">
        <w:rPr>
          <w:rFonts w:ascii="Times New Roman" w:hAnsi="Times New Roman"/>
          <w:sz w:val="24"/>
          <w:szCs w:val="24"/>
        </w:rPr>
        <w:t>Бекешев</w:t>
      </w:r>
      <w:proofErr w:type="spellEnd"/>
      <w:r w:rsidRPr="001449D0">
        <w:rPr>
          <w:rFonts w:ascii="Times New Roman" w:hAnsi="Times New Roman"/>
          <w:sz w:val="24"/>
          <w:szCs w:val="24"/>
        </w:rPr>
        <w:t>. - М.: Проспект, 2010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Лозовский, Л. Ш. Практикум по обществознанию: вопросы и ответы; тесты с решениями / Л. Ш. Лозовский, Б. А. </w:t>
      </w:r>
      <w:proofErr w:type="spellStart"/>
      <w:r w:rsidRPr="001449D0">
        <w:rPr>
          <w:rFonts w:ascii="Times New Roman" w:hAnsi="Times New Roman"/>
          <w:sz w:val="24"/>
          <w:szCs w:val="24"/>
        </w:rPr>
        <w:t>Райзберг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1449D0">
        <w:rPr>
          <w:rFonts w:ascii="Times New Roman" w:hAnsi="Times New Roman"/>
          <w:sz w:val="24"/>
          <w:szCs w:val="24"/>
        </w:rPr>
        <w:t>М.:Рольф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 Айрис-Пресс, 2010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Сычев, Л А. Обществознание: учеб. пособие / А. А. Сычев. - М.: Альфа-М : ИНФРА-М, 2010.</w:t>
      </w:r>
    </w:p>
    <w:p w:rsidR="003F5942" w:rsidRPr="001449D0" w:rsidRDefault="003F5942" w:rsidP="00870485">
      <w:pPr>
        <w:pStyle w:val="a3"/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Тюляева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, Т. И. Обществознание: настольная книга учителя / Т. И. </w:t>
      </w:r>
      <w:proofErr w:type="spellStart"/>
      <w:r w:rsidRPr="001449D0">
        <w:rPr>
          <w:rFonts w:ascii="Times New Roman" w:hAnsi="Times New Roman"/>
          <w:sz w:val="24"/>
          <w:szCs w:val="24"/>
        </w:rPr>
        <w:t>Тюляева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1449D0">
        <w:rPr>
          <w:rFonts w:ascii="Times New Roman" w:hAnsi="Times New Roman"/>
          <w:sz w:val="24"/>
          <w:szCs w:val="24"/>
        </w:rPr>
        <w:t>Астрель</w:t>
      </w:r>
      <w:proofErr w:type="spellEnd"/>
      <w:r w:rsidRPr="001449D0">
        <w:rPr>
          <w:rFonts w:ascii="Times New Roman" w:hAnsi="Times New Roman"/>
          <w:sz w:val="24"/>
          <w:szCs w:val="24"/>
        </w:rPr>
        <w:t>, 2010.</w:t>
      </w:r>
    </w:p>
    <w:p w:rsidR="003F5942" w:rsidRPr="001449D0" w:rsidRDefault="003F5942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5942" w:rsidRPr="001449D0" w:rsidRDefault="003F5942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Дополнительная литература для учащихся:</w:t>
      </w:r>
    </w:p>
    <w:p w:rsidR="003F5942" w:rsidRPr="001449D0" w:rsidRDefault="003F5942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5942" w:rsidRPr="001449D0" w:rsidRDefault="003F5942" w:rsidP="00870485">
      <w:pPr>
        <w:pStyle w:val="a3"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49D0">
        <w:rPr>
          <w:rFonts w:ascii="Times New Roman" w:hAnsi="Times New Roman"/>
          <w:sz w:val="24"/>
          <w:szCs w:val="24"/>
        </w:rPr>
        <w:t>Домашек</w:t>
      </w:r>
      <w:proofErr w:type="spellEnd"/>
      <w:r w:rsidRPr="001449D0">
        <w:rPr>
          <w:rFonts w:ascii="Times New Roman" w:hAnsi="Times New Roman"/>
          <w:sz w:val="24"/>
          <w:szCs w:val="24"/>
        </w:rPr>
        <w:t xml:space="preserve">, Е. В. Школьный справочник по обществознанию / Е. В. </w:t>
      </w:r>
      <w:proofErr w:type="spellStart"/>
      <w:r w:rsidRPr="001449D0">
        <w:rPr>
          <w:rFonts w:ascii="Times New Roman" w:hAnsi="Times New Roman"/>
          <w:sz w:val="24"/>
          <w:szCs w:val="24"/>
        </w:rPr>
        <w:t>Домашек</w:t>
      </w:r>
      <w:proofErr w:type="spellEnd"/>
      <w:r w:rsidRPr="001449D0">
        <w:rPr>
          <w:rFonts w:ascii="Times New Roman" w:hAnsi="Times New Roman"/>
          <w:sz w:val="24"/>
          <w:szCs w:val="24"/>
        </w:rPr>
        <w:t>. - Ростов н/Д.: Феникс, |010.</w:t>
      </w:r>
    </w:p>
    <w:p w:rsidR="002B41CD" w:rsidRPr="001449D0" w:rsidRDefault="003F5942" w:rsidP="00870485">
      <w:pPr>
        <w:pStyle w:val="a3"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Сазонова, Г. Г. Обществознание в таблицах и схемах / Г. Г. Сазонова. - М.: Виктория Плюс</w:t>
      </w:r>
    </w:p>
    <w:p w:rsidR="002B41CD" w:rsidRPr="00E93C10" w:rsidRDefault="002B41CD" w:rsidP="00870485">
      <w:pPr>
        <w:pStyle w:val="a3"/>
        <w:numPr>
          <w:ilvl w:val="0"/>
          <w:numId w:val="13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E93C10">
        <w:rPr>
          <w:rFonts w:ascii="Times New Roman" w:hAnsi="Times New Roman"/>
          <w:sz w:val="24"/>
          <w:szCs w:val="24"/>
        </w:rPr>
        <w:br w:type="page"/>
      </w:r>
      <w:r w:rsidRPr="00E93C10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а учащихся по обществознанию</w:t>
      </w:r>
    </w:p>
    <w:p w:rsidR="002B41CD" w:rsidRPr="001449D0" w:rsidRDefault="002B41CD" w:rsidP="0087048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2B41CD" w:rsidRPr="001449D0" w:rsidTr="002B41CD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2B41CD" w:rsidRPr="001449D0" w:rsidTr="002B41CD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2B41CD" w:rsidRPr="001449D0" w:rsidRDefault="002B41CD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2B41CD" w:rsidRPr="001449D0" w:rsidRDefault="002B41CD" w:rsidP="0087048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000"/>
      </w:tblPr>
      <w:tblGrid>
        <w:gridCol w:w="2127"/>
        <w:gridCol w:w="3261"/>
        <w:gridCol w:w="3543"/>
        <w:gridCol w:w="2552"/>
        <w:gridCol w:w="3544"/>
      </w:tblGrid>
      <w:tr w:rsidR="002B41CD" w:rsidRPr="001449D0" w:rsidTr="00074B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/ Содерж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2B41CD" w:rsidRPr="001449D0" w:rsidTr="00074B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2B41CD" w:rsidRPr="001449D0" w:rsidTr="00074B9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2B41CD" w:rsidRPr="001449D0" w:rsidTr="00074B99">
        <w:trPr>
          <w:trHeight w:val="10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2B41CD" w:rsidRPr="001449D0" w:rsidRDefault="002B41CD" w:rsidP="00870485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0B0118" w:rsidRPr="001449D0" w:rsidRDefault="000B0118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B0118" w:rsidRPr="001449D0" w:rsidRDefault="000B0118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B0118" w:rsidRPr="001449D0" w:rsidRDefault="000B0118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B41CD" w:rsidRPr="001449D0" w:rsidRDefault="002B41CD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2B41CD" w:rsidRPr="001449D0" w:rsidRDefault="002B41CD" w:rsidP="0087048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4034" w:type="dxa"/>
        <w:tblInd w:w="108" w:type="dxa"/>
        <w:tblLayout w:type="fixed"/>
        <w:tblLook w:val="0000"/>
      </w:tblPr>
      <w:tblGrid>
        <w:gridCol w:w="5954"/>
        <w:gridCol w:w="3260"/>
        <w:gridCol w:w="2552"/>
        <w:gridCol w:w="2268"/>
      </w:tblGrid>
      <w:tr w:rsidR="002B41CD" w:rsidRPr="001449D0" w:rsidTr="00074B99">
        <w:trPr>
          <w:trHeight w:val="63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1449D0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1449D0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1449D0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rPr>
          <w:cantSplit/>
          <w:trHeight w:val="247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2B41CD" w:rsidRPr="001449D0" w:rsidTr="00074B99">
        <w:trPr>
          <w:trHeight w:val="2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rPr>
          <w:cantSplit/>
          <w:trHeight w:val="196"/>
        </w:trPr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rPr>
          <w:trHeight w:val="27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1CD" w:rsidRPr="001449D0" w:rsidTr="00074B99">
        <w:trPr>
          <w:trHeight w:val="61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2B41CD" w:rsidRPr="001449D0" w:rsidRDefault="002B41CD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D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CD" w:rsidRPr="001449D0" w:rsidRDefault="002B41CD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9A4" w:rsidRPr="001449D0" w:rsidRDefault="00AE19A4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B0118" w:rsidRPr="001449D0" w:rsidRDefault="000B0118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B41CD" w:rsidRPr="001449D0" w:rsidRDefault="002B41CD" w:rsidP="00870485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</w:p>
    <w:p w:rsidR="002B41CD" w:rsidRPr="001449D0" w:rsidRDefault="002B41CD" w:rsidP="00870485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2B41CD" w:rsidRPr="001449D0" w:rsidRDefault="002B41CD" w:rsidP="008704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Отметка «5»</w:t>
      </w:r>
      <w:r w:rsidRPr="001449D0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делать вывод по вопросу и аргументировать его с теоретических позиций социальных наук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2B41CD" w:rsidRPr="001449D0" w:rsidRDefault="002B41CD" w:rsidP="0087048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раскрывать содержание основных обществоведческих терминов в контексте вопроса;  </w:t>
      </w:r>
    </w:p>
    <w:p w:rsidR="002B41CD" w:rsidRPr="001449D0" w:rsidRDefault="002B41CD" w:rsidP="008704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Отметка «4»</w:t>
      </w:r>
      <w:r w:rsidRPr="001449D0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верно освятил тему вопроса, но не достаточно полно ее раскрыл; 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не смог самостоятельно дать необходимые поправки и дополнения;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lastRenderedPageBreak/>
        <w:t xml:space="preserve">дал определения прозвучавшим при ответе понятиям; </w:t>
      </w:r>
    </w:p>
    <w:p w:rsidR="002B41CD" w:rsidRPr="001449D0" w:rsidRDefault="002B41CD" w:rsidP="008704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дал ответы на уточняющие вопросы. </w:t>
      </w:r>
    </w:p>
    <w:p w:rsidR="002B41CD" w:rsidRPr="001449D0" w:rsidRDefault="002B41CD" w:rsidP="008704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1449D0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 делает элементарные выводы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путается в терминах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не может сравнить несколько социальных объектов или точек зрения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не может аргументировать собственную позицию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 затрудняется в применении знаний на практике при решении конкретных ситуаций; </w:t>
      </w:r>
    </w:p>
    <w:p w:rsidR="002B41CD" w:rsidRPr="001449D0" w:rsidRDefault="002B41CD" w:rsidP="0087048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справляется с заданием лишь после наводящих вопросов. </w:t>
      </w:r>
    </w:p>
    <w:p w:rsidR="002B41CD" w:rsidRPr="001449D0" w:rsidRDefault="002B41CD" w:rsidP="008704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b/>
          <w:sz w:val="24"/>
          <w:szCs w:val="24"/>
        </w:rPr>
        <w:t>Отметка «2»</w:t>
      </w:r>
      <w:r w:rsidRPr="001449D0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2B41CD" w:rsidRPr="001449D0" w:rsidRDefault="002B41CD" w:rsidP="0087048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не увидел проблему, но не смог ее сформулировать; </w:t>
      </w:r>
    </w:p>
    <w:p w:rsidR="002B41CD" w:rsidRPr="001449D0" w:rsidRDefault="002B41CD" w:rsidP="0087048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не раскрыл проблему; </w:t>
      </w:r>
    </w:p>
    <w:p w:rsidR="002B41CD" w:rsidRPr="001449D0" w:rsidRDefault="002B41CD" w:rsidP="0087048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 xml:space="preserve">представил информацию не в контексте задания; </w:t>
      </w:r>
    </w:p>
    <w:p w:rsidR="002B41CD" w:rsidRPr="001449D0" w:rsidRDefault="002B41CD" w:rsidP="00870485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449D0">
        <w:rPr>
          <w:rFonts w:ascii="Times New Roman" w:hAnsi="Times New Roman"/>
          <w:sz w:val="24"/>
          <w:szCs w:val="24"/>
        </w:rPr>
        <w:t>или отказался отвечать (уважительная причина отсутствует).</w:t>
      </w:r>
    </w:p>
    <w:p w:rsidR="002B41CD" w:rsidRPr="00870485" w:rsidRDefault="002B41CD" w:rsidP="00870485">
      <w:pPr>
        <w:pStyle w:val="a5"/>
        <w:ind w:firstLine="60"/>
        <w:jc w:val="both"/>
        <w:rPr>
          <w:sz w:val="28"/>
          <w:szCs w:val="28"/>
        </w:rPr>
      </w:pPr>
    </w:p>
    <w:p w:rsidR="003F5942" w:rsidRPr="00870485" w:rsidRDefault="003F5942" w:rsidP="00870485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870485">
        <w:rPr>
          <w:rStyle w:val="FontStyle132"/>
          <w:rFonts w:ascii="Times New Roman" w:hAnsi="Times New Roman" w:cs="Times New Roman"/>
          <w:sz w:val="28"/>
          <w:szCs w:val="28"/>
        </w:rPr>
        <w:t xml:space="preserve">8. </w:t>
      </w:r>
      <w:r w:rsidR="00D715F3" w:rsidRPr="00870485">
        <w:rPr>
          <w:rStyle w:val="FontStyle132"/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7"/>
        <w:tblW w:w="16018" w:type="dxa"/>
        <w:tblInd w:w="-459" w:type="dxa"/>
        <w:tblLayout w:type="fixed"/>
        <w:tblLook w:val="04A0"/>
      </w:tblPr>
      <w:tblGrid>
        <w:gridCol w:w="851"/>
        <w:gridCol w:w="1228"/>
        <w:gridCol w:w="851"/>
        <w:gridCol w:w="614"/>
        <w:gridCol w:w="94"/>
        <w:gridCol w:w="567"/>
        <w:gridCol w:w="1134"/>
        <w:gridCol w:w="1465"/>
        <w:gridCol w:w="426"/>
        <w:gridCol w:w="708"/>
        <w:gridCol w:w="709"/>
        <w:gridCol w:w="236"/>
        <w:gridCol w:w="1607"/>
        <w:gridCol w:w="1701"/>
        <w:gridCol w:w="142"/>
        <w:gridCol w:w="141"/>
        <w:gridCol w:w="1134"/>
        <w:gridCol w:w="142"/>
        <w:gridCol w:w="992"/>
        <w:gridCol w:w="1276"/>
      </w:tblGrid>
      <w:tr w:rsidR="003F5942" w:rsidRPr="00E93C10" w:rsidTr="005F7C92">
        <w:tc>
          <w:tcPr>
            <w:tcW w:w="851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№ п /п</w:t>
            </w:r>
          </w:p>
        </w:tc>
        <w:tc>
          <w:tcPr>
            <w:tcW w:w="1228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851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8" w:type="dxa"/>
            <w:gridSpan w:val="2"/>
          </w:tcPr>
          <w:p w:rsidR="003F5942" w:rsidRPr="00E93C10" w:rsidRDefault="003F5942" w:rsidP="0087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3F5942" w:rsidRPr="00E93C10" w:rsidRDefault="003F5942" w:rsidP="0087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1891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proofErr w:type="spellStart"/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3686" w:type="dxa"/>
            <w:gridSpan w:val="4"/>
          </w:tcPr>
          <w:p w:rsidR="003F5942" w:rsidRPr="00E93C10" w:rsidRDefault="003F5942" w:rsidP="008704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09" w:type="dxa"/>
            <w:gridSpan w:val="4"/>
          </w:tcPr>
          <w:p w:rsidR="003F5942" w:rsidRPr="00E93C10" w:rsidRDefault="003F594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</w:rPr>
              <w:t>Наличие практических и проектных работ</w:t>
            </w:r>
          </w:p>
        </w:tc>
        <w:tc>
          <w:tcPr>
            <w:tcW w:w="1276" w:type="dxa"/>
          </w:tcPr>
          <w:p w:rsidR="003F5942" w:rsidRPr="00E93C10" w:rsidRDefault="003F594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</w:rPr>
              <w:t>Домашнее задание</w:t>
            </w:r>
          </w:p>
        </w:tc>
      </w:tr>
      <w:tr w:rsidR="00805646" w:rsidRPr="00E93C10" w:rsidTr="005F7C92">
        <w:tc>
          <w:tcPr>
            <w:tcW w:w="851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1843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93C10">
              <w:rPr>
                <w:rFonts w:ascii="Times New Roman" w:hAnsi="Times New Roman"/>
                <w:b/>
                <w:sz w:val="24"/>
                <w:szCs w:val="24"/>
              </w:rPr>
              <w:t xml:space="preserve"> УД</w:t>
            </w:r>
          </w:p>
        </w:tc>
        <w:tc>
          <w:tcPr>
            <w:tcW w:w="1275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134" w:type="dxa"/>
            <w:gridSpan w:val="2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F5942" w:rsidRPr="00E93C10" w:rsidRDefault="003F5942" w:rsidP="008704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948" w:rsidRPr="00E93C10" w:rsidTr="005F7C92">
        <w:trPr>
          <w:trHeight w:val="5235"/>
        </w:trPr>
        <w:tc>
          <w:tcPr>
            <w:tcW w:w="851" w:type="dxa"/>
          </w:tcPr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8" w:type="dxa"/>
          </w:tcPr>
          <w:p w:rsidR="00DF4948" w:rsidRPr="00E93C10" w:rsidRDefault="00DF4948" w:rsidP="0087048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Как работать с учебником  </w:t>
            </w:r>
          </w:p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DF4948" w:rsidRPr="00E93C10" w:rsidRDefault="00573DFF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водный</w:t>
            </w:r>
          </w:p>
        </w:tc>
        <w:tc>
          <w:tcPr>
            <w:tcW w:w="1134" w:type="dxa"/>
          </w:tcPr>
          <w:p w:rsidR="00DF4948" w:rsidRPr="00E93C10" w:rsidRDefault="00DF4948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значение, использование термина </w:t>
            </w:r>
          </w:p>
          <w:p w:rsidR="00DF4948" w:rsidRPr="00E93C10" w:rsidRDefault="00DF4948" w:rsidP="0087048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«обществознание»</w:t>
            </w:r>
          </w:p>
          <w:p w:rsidR="00DF4948" w:rsidRPr="00E93C10" w:rsidRDefault="00DF4948" w:rsidP="00870485">
            <w:pPr>
              <w:pStyle w:val="a3"/>
              <w:jc w:val="both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едс</w:t>
            </w:r>
            <w:r w:rsidR="00573DFF" w:rsidRPr="00E93C10">
              <w:rPr>
                <w:rFonts w:ascii="Times New Roman" w:hAnsi="Times New Roman"/>
                <w:sz w:val="24"/>
                <w:szCs w:val="24"/>
              </w:rPr>
              <w:t xml:space="preserve">тавление о связи обществознания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 другими науками.</w:t>
            </w:r>
          </w:p>
        </w:tc>
        <w:tc>
          <w:tcPr>
            <w:tcW w:w="1891" w:type="dxa"/>
            <w:gridSpan w:val="2"/>
          </w:tcPr>
          <w:p w:rsidR="00DF4948" w:rsidRPr="00E93C10" w:rsidRDefault="00DF4948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Учебник, </w:t>
            </w:r>
            <w:r w:rsidR="00260D9A" w:rsidRPr="00E93C10">
              <w:t>тетрадь,  ручка, карандаш</w:t>
            </w:r>
          </w:p>
        </w:tc>
        <w:tc>
          <w:tcPr>
            <w:tcW w:w="1417" w:type="dxa"/>
            <w:gridSpan w:val="2"/>
          </w:tcPr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DF4948" w:rsidRPr="00E93C10" w:rsidRDefault="00DF4948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лучат первичные представления об исторической науке</w:t>
            </w:r>
          </w:p>
        </w:tc>
        <w:tc>
          <w:tcPr>
            <w:tcW w:w="1843" w:type="dxa"/>
            <w:gridSpan w:val="2"/>
          </w:tcPr>
          <w:p w:rsidR="00DF4948" w:rsidRPr="00E93C10" w:rsidRDefault="00DF4948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: давать определения  понятиям.</w:t>
            </w:r>
          </w:p>
          <w:p w:rsidR="00DF4948" w:rsidRPr="00E93C10" w:rsidRDefault="00DF4948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275" w:type="dxa"/>
            <w:gridSpan w:val="2"/>
          </w:tcPr>
          <w:p w:rsidR="00DF4948" w:rsidRPr="00E93C10" w:rsidRDefault="00DF4948" w:rsidP="008704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1134" w:type="dxa"/>
            <w:gridSpan w:val="2"/>
          </w:tcPr>
          <w:p w:rsidR="00DF4948" w:rsidRPr="00E93C10" w:rsidRDefault="00DF494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F4948" w:rsidRPr="00E93C10" w:rsidRDefault="00FD3228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Стр. 4-6</w:t>
            </w:r>
          </w:p>
        </w:tc>
      </w:tr>
      <w:tr w:rsidR="00766FE2" w:rsidRPr="00E93C10" w:rsidTr="005F7C92">
        <w:tc>
          <w:tcPr>
            <w:tcW w:w="851" w:type="dxa"/>
          </w:tcPr>
          <w:p w:rsidR="00766FE2" w:rsidRPr="00E93C10" w:rsidRDefault="00766FE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766FE2" w:rsidRPr="00E93C10" w:rsidRDefault="00766FE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</w:rPr>
              <w:t xml:space="preserve">Глава </w:t>
            </w:r>
            <w:r w:rsidRPr="00E93C10">
              <w:rPr>
                <w:b/>
                <w:lang w:val="en-US"/>
              </w:rPr>
              <w:t>I</w:t>
            </w:r>
            <w:r w:rsidRPr="00E93C10">
              <w:rPr>
                <w:b/>
              </w:rPr>
              <w:t xml:space="preserve">. Человек  в социальном измерении </w:t>
            </w:r>
          </w:p>
        </w:tc>
        <w:tc>
          <w:tcPr>
            <w:tcW w:w="851" w:type="dxa"/>
          </w:tcPr>
          <w:p w:rsidR="00766FE2" w:rsidRPr="00E93C10" w:rsidRDefault="00766FE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8" w:type="dxa"/>
            <w:gridSpan w:val="17"/>
          </w:tcPr>
          <w:p w:rsidR="00766FE2" w:rsidRPr="00E93C10" w:rsidRDefault="00766FE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-3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скр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на конкретных примерах смысл понятия «индивидуальность».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>Использовать</w:t>
            </w:r>
            <w:r w:rsidRPr="00E93C10">
              <w:t xml:space="preserve"> элемент</w:t>
            </w:r>
            <w:r w:rsidRPr="00E93C10">
              <w:lastRenderedPageBreak/>
              <w:t>ы причинно-следственного анализа при характеристике социальных параметров личности</w:t>
            </w:r>
          </w:p>
        </w:tc>
        <w:tc>
          <w:tcPr>
            <w:tcW w:w="1465" w:type="dxa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 xml:space="preserve">Презентация «Человек, индивид, личность». </w:t>
            </w:r>
          </w:p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 xml:space="preserve">Режим </w:t>
            </w:r>
            <w:r w:rsidRPr="00E93C10">
              <w:rPr>
                <w:rFonts w:ascii="Times New Roman" w:hAnsi="Times New Roman" w:cs="Times New Roman"/>
              </w:rPr>
              <w:br/>
              <w:t>доступа:</w:t>
            </w:r>
          </w:p>
          <w:p w:rsidR="00260D9A" w:rsidRPr="00E93C10" w:rsidRDefault="00260D9A" w:rsidP="00870485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93C10">
              <w:t>www.pro</w:t>
            </w:r>
            <w:proofErr w:type="spellEnd"/>
            <w:r w:rsidRPr="00E93C10">
              <w:br/>
            </w:r>
            <w:proofErr w:type="spellStart"/>
            <w:r w:rsidRPr="00E93C10">
              <w:t>shkolu.ru</w:t>
            </w:r>
            <w:proofErr w:type="spellEnd"/>
            <w:r w:rsidRPr="00E93C10">
              <w:t>/</w:t>
            </w:r>
            <w:r w:rsidRPr="00E93C10">
              <w:br/>
            </w:r>
            <w:proofErr w:type="spellStart"/>
            <w:r w:rsidRPr="00E93C10">
              <w:t>user</w:t>
            </w:r>
            <w:proofErr w:type="spellEnd"/>
            <w:r w:rsidRPr="00E93C10">
              <w:t>/</w:t>
            </w:r>
            <w:proofErr w:type="spellStart"/>
            <w:r w:rsidRPr="00E93C10">
              <w:t>rizin</w:t>
            </w:r>
            <w:proofErr w:type="spellEnd"/>
            <w:r w:rsidRPr="00E93C10">
              <w:br/>
            </w:r>
            <w:proofErr w:type="spellStart"/>
            <w:r w:rsidRPr="00E93C10">
              <w:lastRenderedPageBreak/>
              <w:t>gelena</w:t>
            </w:r>
            <w:proofErr w:type="spellEnd"/>
            <w:r w:rsidRPr="00E93C10">
              <w:t>/</w:t>
            </w:r>
            <w:r w:rsidRPr="00E93C10">
              <w:br/>
            </w:r>
            <w:proofErr w:type="spellStart"/>
            <w:r w:rsidRPr="00E93C10">
              <w:t>file</w:t>
            </w:r>
            <w:proofErr w:type="spellEnd"/>
            <w:r w:rsidRPr="00E93C10">
              <w:t>/586150/</w:t>
            </w:r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онимать, что человек принадлежит обществу, живет и разви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ется в нем.</w:t>
            </w: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онимать себя, анализировать свои 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упки, чувства, состо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ия, 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приобре-таемый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ыт; работать в группах и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уют в ходе групповой работы, ведут диалог, участвуют в дискуссии; принимают др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Сохраняют м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ацию к учебной деятельн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жают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олож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Проект «Сильная личность – какая она»</w:t>
            </w:r>
          </w:p>
        </w:tc>
        <w:tc>
          <w:tcPr>
            <w:tcW w:w="1276" w:type="dxa"/>
          </w:tcPr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1. П. 1, п.1-2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 П. 1,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. 3, закончить свой проект «Сильная личность – какая она?»</w:t>
            </w: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228" w:type="dxa"/>
          </w:tcPr>
          <w:p w:rsidR="00260D9A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знай самого себя</w:t>
            </w:r>
            <w:r w:rsidR="00C55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0AF" w:rsidRPr="00E93C10" w:rsidRDefault="00C550AF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0D9A" w:rsidRPr="00E93C10" w:rsidRDefault="00C550AF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Подготовка к ВПР</w:t>
            </w:r>
          </w:p>
        </w:tc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Характериз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особенности познания человеком мира и самого себя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цени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обственные практич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еские умения, поступки, моральные качества, выявлять их динамику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авни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ебя и свои качества с другими людьми.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>Приводить</w:t>
            </w:r>
            <w:r w:rsidRPr="00E93C10">
              <w:t xml:space="preserve"> примеры проявления различных способностей людей</w:t>
            </w:r>
          </w:p>
        </w:tc>
        <w:tc>
          <w:tcPr>
            <w:tcW w:w="1465" w:type="dxa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характериз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станавливают пр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между объектами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ся мнениями, слушают друг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друга, пон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proofErr w:type="gramStart"/>
            <w:r w:rsidRPr="00E93C10">
              <w:rPr>
                <w:rFonts w:ascii="Times New Roman" w:hAnsi="Times New Roman"/>
                <w:sz w:val="24"/>
                <w:szCs w:val="24"/>
              </w:rPr>
              <w:t>заинтересова-нность</w:t>
            </w:r>
            <w:proofErr w:type="spellEnd"/>
            <w:proofErr w:type="gram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не только в личном успехе, но и в решении п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блемных заданий всей группой; выражают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ол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жительное о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шение к процессу познания; адекватно понимают причины успешности/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1.П. 2,  п.1,2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№1,2,5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2.П. 2, п.3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Человек и его дея</w:t>
            </w:r>
            <w:r w:rsidRPr="00E93C10">
              <w:softHyphen/>
              <w:t>тельность</w:t>
            </w:r>
          </w:p>
        </w:tc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ериала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Характериз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деятельность человека, её отдельные виды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пис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иллюстрир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мерами различные мо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ы деятельност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элементы причинно-следственного анализа для выявления связи между деятельностью и формированием личности.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Выявлять </w:t>
            </w:r>
            <w:r w:rsidRPr="00E93C10">
              <w:t>условия и оценивать качества собствен</w:t>
            </w:r>
            <w:r w:rsidRPr="00E93C10">
              <w:lastRenderedPageBreak/>
              <w:t>ной успеш</w:t>
            </w:r>
            <w:r w:rsidRPr="00E93C10">
              <w:softHyphen/>
              <w:t>ной деятельности</w:t>
            </w:r>
          </w:p>
        </w:tc>
        <w:tc>
          <w:tcPr>
            <w:tcW w:w="1465" w:type="dxa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>Презентация «Человек и его деятельность».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Режим </w:t>
            </w:r>
            <w:proofErr w:type="spellStart"/>
            <w:proofErr w:type="gramStart"/>
            <w:r w:rsidRPr="00E93C10">
              <w:t>до-ступа</w:t>
            </w:r>
            <w:proofErr w:type="spellEnd"/>
            <w:proofErr w:type="gramEnd"/>
            <w:r w:rsidRPr="00E93C10">
              <w:t xml:space="preserve">: </w:t>
            </w:r>
            <w:r w:rsidRPr="00E93C10">
              <w:lastRenderedPageBreak/>
              <w:t>http://</w:t>
            </w:r>
            <w:r w:rsidRPr="00E93C10">
              <w:br/>
            </w:r>
            <w:proofErr w:type="spellStart"/>
            <w:r w:rsidRPr="00E93C10">
              <w:t>www.pro</w:t>
            </w:r>
            <w:proofErr w:type="spellEnd"/>
            <w:r w:rsidRPr="00E93C10">
              <w:br/>
            </w:r>
            <w:proofErr w:type="spellStart"/>
            <w:r w:rsidRPr="00E93C10">
              <w:t>shkolu.ru</w:t>
            </w:r>
            <w:proofErr w:type="spellEnd"/>
            <w:r w:rsidRPr="00E93C10">
              <w:t>/</w:t>
            </w:r>
            <w:r w:rsidRPr="00E93C10">
              <w:br/>
            </w:r>
            <w:proofErr w:type="spellStart"/>
            <w:r w:rsidRPr="00E93C10">
              <w:t>user</w:t>
            </w:r>
            <w:proofErr w:type="spellEnd"/>
            <w:r w:rsidRPr="00E93C10">
              <w:t>/</w:t>
            </w:r>
            <w:proofErr w:type="spellStart"/>
            <w:r w:rsidRPr="00E93C10">
              <w:t>galsto</w:t>
            </w:r>
            <w:proofErr w:type="spellEnd"/>
            <w:r w:rsidRPr="00E93C10">
              <w:br/>
            </w:r>
            <w:proofErr w:type="spellStart"/>
            <w:r w:rsidRPr="00E93C10">
              <w:t>nok</w:t>
            </w:r>
            <w:proofErr w:type="spellEnd"/>
            <w:r w:rsidRPr="00E93C10">
              <w:t>/</w:t>
            </w:r>
            <w:proofErr w:type="spellStart"/>
            <w:r w:rsidRPr="00E93C10">
              <w:t>file</w:t>
            </w:r>
            <w:proofErr w:type="spellEnd"/>
            <w:r w:rsidRPr="00E93C10">
              <w:t>/</w:t>
            </w:r>
            <w:r w:rsidRPr="00E93C10">
              <w:br/>
            </w:r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учатся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формировать представление о деяте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человека. </w:t>
            </w: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хемы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и таблицы; высказывать собственное мнение, суждения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рименяют п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ые точки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з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сть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3, 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1, 2</w:t>
            </w:r>
            <w:r w:rsidR="00B924B6" w:rsidRPr="00E93C10">
              <w:rPr>
                <w:rFonts w:ascii="Times New Roman" w:hAnsi="Times New Roman"/>
                <w:sz w:val="24"/>
                <w:szCs w:val="24"/>
              </w:rPr>
              <w:t>, вопросы «</w:t>
            </w:r>
            <w:proofErr w:type="spellStart"/>
            <w:proofErr w:type="gramStart"/>
            <w:r w:rsidR="00B924B6" w:rsidRPr="00E93C10">
              <w:rPr>
                <w:rFonts w:ascii="Times New Roman" w:hAnsi="Times New Roman"/>
                <w:sz w:val="24"/>
                <w:szCs w:val="24"/>
              </w:rPr>
              <w:t>Прове-рим</w:t>
            </w:r>
            <w:proofErr w:type="spellEnd"/>
            <w:proofErr w:type="gramEnd"/>
            <w:r w:rsidR="00B924B6" w:rsidRPr="00E93C10">
              <w:rPr>
                <w:rFonts w:ascii="Times New Roman" w:hAnsi="Times New Roman"/>
                <w:sz w:val="24"/>
                <w:szCs w:val="24"/>
              </w:rPr>
              <w:t xml:space="preserve"> себя» №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1-5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 П.  3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п. 3,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вопрос «</w:t>
            </w:r>
            <w:proofErr w:type="spellStart"/>
            <w:proofErr w:type="gramStart"/>
            <w:r w:rsidRPr="00E93C10">
              <w:rPr>
                <w:rFonts w:ascii="Times New Roman" w:hAnsi="Times New Roman"/>
                <w:sz w:val="24"/>
                <w:szCs w:val="24"/>
              </w:rPr>
              <w:t>Прове-рим</w:t>
            </w:r>
            <w:proofErr w:type="spellEnd"/>
            <w:proofErr w:type="gram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ебя»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№ 6</w:t>
            </w: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требн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и чел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века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B924B6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B924B6" w:rsidRPr="00E93C10" w:rsidRDefault="00B924B6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 и иллюстрир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мерами основные 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ребности человека, показывать их индивидуальный характер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Описы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собые потребности людей с ограниченными возможностями.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Исследовать </w:t>
            </w:r>
            <w:r w:rsidRPr="00E93C10">
              <w:t xml:space="preserve">несложные </w:t>
            </w:r>
            <w:r w:rsidRPr="00E93C10">
              <w:lastRenderedPageBreak/>
              <w:t>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1465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резентация «Что человек чувствует, о чем размышляет». Режим доступа: http://</w:t>
            </w:r>
            <w:r w:rsidRPr="00E93C10">
              <w:br/>
            </w:r>
            <w:proofErr w:type="spellStart"/>
            <w:r w:rsidRPr="00E93C10">
              <w:t>nsportal.ru</w:t>
            </w:r>
            <w:proofErr w:type="spellEnd"/>
            <w:r w:rsidRPr="00E93C10">
              <w:t>/</w:t>
            </w:r>
            <w:r w:rsidRPr="00E93C10">
              <w:br/>
            </w:r>
            <w:proofErr w:type="spellStart"/>
            <w:r w:rsidRPr="00E93C10">
              <w:t>shkola</w:t>
            </w:r>
            <w:proofErr w:type="spellEnd"/>
            <w:r w:rsidRPr="00E93C10">
              <w:t>/</w:t>
            </w:r>
            <w:proofErr w:type="spellStart"/>
            <w:r w:rsidRPr="00E93C10">
              <w:t>obshchestvoznanie</w:t>
            </w:r>
            <w:proofErr w:type="spellEnd"/>
            <w:r w:rsidRPr="00E93C10">
              <w:t>/</w:t>
            </w:r>
            <w:proofErr w:type="spellStart"/>
            <w:r w:rsidRPr="00E93C10">
              <w:t>library</w:t>
            </w:r>
            <w:proofErr w:type="spellEnd"/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скрывать ос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: работать с текстом учебника; ан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изировать таблицы;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участвуют в колл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Оценивают собственную учебную де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260D9A" w:rsidRPr="00E93C10" w:rsidRDefault="00B924B6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1,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«В классе и дома»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260D9A" w:rsidRPr="00E93C10" w:rsidRDefault="00B924B6" w:rsidP="00870485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2. П. </w:t>
            </w:r>
            <w:r w:rsidR="00260D9A" w:rsidRPr="00E93C10">
              <w:t>4, п. 2, 3, вопросы «</w:t>
            </w:r>
            <w:proofErr w:type="spellStart"/>
            <w:proofErr w:type="gramStart"/>
            <w:r w:rsidR="00260D9A" w:rsidRPr="00E93C10">
              <w:t>Прове-рим</w:t>
            </w:r>
            <w:proofErr w:type="spellEnd"/>
            <w:proofErr w:type="gramEnd"/>
            <w:r w:rsidR="00260D9A" w:rsidRPr="00E93C10">
              <w:t xml:space="preserve"> себя»</w:t>
            </w: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>На пути</w:t>
            </w:r>
          </w:p>
          <w:p w:rsidR="00260D9A" w:rsidRPr="00E93C10" w:rsidRDefault="00260D9A" w:rsidP="008704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>к жизнен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260D9A" w:rsidRPr="00E93C10" w:rsidRDefault="00260D9A" w:rsidP="0087048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>ному успе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у</w:t>
            </w:r>
            <w:r w:rsidRPr="00E93C1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B924B6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B924B6" w:rsidRPr="00E93C10" w:rsidRDefault="00B924B6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кретиз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имерами роль труда в достижении успеха в жизн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ул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вою точку зрения на выбор пути достиж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ия жизненного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успеха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на примерах влияние взаимопомощи в труде на его результаты.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Находить </w:t>
            </w:r>
            <w:r w:rsidRPr="00E93C10">
              <w:t xml:space="preserve">и </w:t>
            </w:r>
            <w:r w:rsidRPr="00E93C10">
              <w:rPr>
                <w:b/>
                <w:i/>
              </w:rPr>
              <w:t xml:space="preserve">извлекать </w:t>
            </w:r>
            <w:r w:rsidRPr="00E93C10">
              <w:t>информацию о жизни людей, нашед</w:t>
            </w:r>
            <w:r w:rsidRPr="00E93C10">
              <w:softHyphen/>
              <w:t>ших своё призвание в жизни и достигших успеха, из адапти</w:t>
            </w:r>
            <w:r w:rsidRPr="00E93C10">
              <w:softHyphen/>
              <w:t>рованных источников различного типа</w:t>
            </w:r>
          </w:p>
        </w:tc>
        <w:tc>
          <w:tcPr>
            <w:tcW w:w="1465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резентация «На пути к жизненному успеху». Режим доступа: http://</w:t>
            </w:r>
            <w:r w:rsidRPr="00E93C10">
              <w:br/>
            </w:r>
            <w:proofErr w:type="spellStart"/>
            <w:r w:rsidRPr="00E93C10">
              <w:t>nsportal.ru</w:t>
            </w:r>
            <w:proofErr w:type="spellEnd"/>
            <w:r w:rsidRPr="00E93C10">
              <w:t>/</w:t>
            </w:r>
            <w:r w:rsidRPr="00E93C10">
              <w:br/>
            </w:r>
            <w:proofErr w:type="spellStart"/>
            <w:r w:rsidRPr="00E93C10">
              <w:t>shkola</w:t>
            </w:r>
            <w:proofErr w:type="spellEnd"/>
            <w:r w:rsidRPr="00E93C10">
              <w:t>/</w:t>
            </w:r>
            <w:proofErr w:type="spellStart"/>
            <w:r w:rsidRPr="00E93C10">
              <w:t>obshchestvoznanie</w:t>
            </w:r>
            <w:proofErr w:type="spellEnd"/>
            <w:r w:rsidRPr="00E93C10">
              <w:t>/</w:t>
            </w:r>
            <w:proofErr w:type="spellStart"/>
            <w:r w:rsidRPr="00E93C10">
              <w:t>library</w:t>
            </w:r>
            <w:proofErr w:type="spellEnd"/>
            <w:r w:rsidRPr="00E93C10">
              <w:t>/</w:t>
            </w:r>
            <w:proofErr w:type="spellStart"/>
            <w:r w:rsidRPr="00E93C10">
              <w:t>urok-na-puti-k-zhiznenno</w:t>
            </w:r>
            <w:proofErr w:type="spellEnd"/>
            <w:r w:rsidRPr="00E93C10">
              <w:br/>
            </w:r>
            <w:proofErr w:type="spellStart"/>
            <w:r w:rsidRPr="00E93C10">
              <w:t>mu-uspekhu</w:t>
            </w:r>
            <w:proofErr w:type="spellEnd"/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 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ятие «образ жизни», с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авляющие жизненного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успеха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анализ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высказывать собственное мнение, суждения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с учителем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оявляют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акти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целостный, соц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ально ориен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ованный взгляд на мир в един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 и разнооб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ии народов,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культуры и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Проект «Мой путь к </w:t>
            </w:r>
            <w:proofErr w:type="gramStart"/>
            <w:r w:rsidRPr="00E93C10">
              <w:t>жизнен-ному</w:t>
            </w:r>
            <w:proofErr w:type="gramEnd"/>
            <w:r w:rsidRPr="00E93C10">
              <w:t xml:space="preserve"> успеху»</w:t>
            </w:r>
          </w:p>
        </w:tc>
        <w:tc>
          <w:tcPr>
            <w:tcW w:w="1276" w:type="dxa"/>
          </w:tcPr>
          <w:p w:rsidR="00260D9A" w:rsidRPr="00E93C10" w:rsidRDefault="00B924B6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1.П.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5, п. 1, 2 , 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260D9A" w:rsidRPr="00E93C10" w:rsidRDefault="00B924B6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2. П.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4,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. 3, 4, 5,</w:t>
            </w:r>
            <w:r w:rsidR="00B924B6" w:rsidRPr="00E93C10">
              <w:t xml:space="preserve"> закончить</w:t>
            </w:r>
            <w:r w:rsidRPr="00E93C10">
              <w:t xml:space="preserve"> проект «Мой путь к </w:t>
            </w:r>
            <w:proofErr w:type="gramStart"/>
            <w:r w:rsidRPr="00E93C10">
              <w:t>жизнен-ному</w:t>
            </w:r>
            <w:proofErr w:type="gramEnd"/>
            <w:r w:rsidRPr="00E93C10">
              <w:t xml:space="preserve"> успеху»</w:t>
            </w: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28" w:type="dxa"/>
          </w:tcPr>
          <w:p w:rsidR="00260D9A" w:rsidRPr="00E93C10" w:rsidRDefault="00B924B6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вторительно-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ющий урок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B924B6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2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вторения и контроля</w:t>
            </w:r>
          </w:p>
          <w:p w:rsidR="00B924B6" w:rsidRPr="00E93C10" w:rsidRDefault="00B924B6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теме</w:t>
            </w:r>
          </w:p>
          <w:p w:rsidR="00B924B6" w:rsidRPr="00E93C10" w:rsidRDefault="00B924B6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B924B6" w:rsidRPr="00E93C10" w:rsidRDefault="00B924B6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B924B6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общать и 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истематизировать знания и </w:t>
            </w:r>
            <w:proofErr w:type="spellStart"/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мения</w:t>
            </w:r>
            <w:proofErr w:type="spellEnd"/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изученной теме</w:t>
            </w:r>
          </w:p>
          <w:p w:rsidR="00B924B6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1465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 xml:space="preserve">Учебник, тетрадь,  </w:t>
            </w:r>
            <w:r w:rsidRPr="00E93C10">
              <w:lastRenderedPageBreak/>
              <w:t>ручка, карандаш, распечатанные тексты тестовых работ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человека, его духовный мир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овать таблицы; решать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логические задачи; выск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ывать собственное мн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1984" w:type="dxa"/>
            <w:gridSpan w:val="3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владевают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цело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260D9A" w:rsidRPr="00E93C10" w:rsidRDefault="00260D9A" w:rsidP="0087048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276" w:type="dxa"/>
            <w:gridSpan w:val="2"/>
          </w:tcPr>
          <w:p w:rsidR="00260D9A" w:rsidRPr="00E93C10" w:rsidRDefault="00260D9A" w:rsidP="00870485">
            <w:pPr>
              <w:ind w:lef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авнивают разные 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чки зре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 со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раняют мотивацию к учебной</w:t>
            </w:r>
          </w:p>
          <w:p w:rsidR="00260D9A" w:rsidRPr="00E93C10" w:rsidRDefault="00260D9A" w:rsidP="00870485">
            <w:pPr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260D9A" w:rsidRPr="00E93C10" w:rsidRDefault="00B924B6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ить по 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писям в тетради</w:t>
            </w: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</w:rPr>
              <w:t xml:space="preserve">Глава </w:t>
            </w:r>
            <w:r w:rsidRPr="00E93C10">
              <w:rPr>
                <w:b/>
                <w:lang w:val="en-US"/>
              </w:rPr>
              <w:t>II</w:t>
            </w:r>
            <w:r w:rsidR="00B924B6" w:rsidRPr="00E93C10">
              <w:rPr>
                <w:b/>
              </w:rPr>
              <w:t xml:space="preserve">. Человек среди людей </w:t>
            </w:r>
          </w:p>
        </w:tc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8" w:type="dxa"/>
            <w:gridSpan w:val="17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3-14</w:t>
            </w:r>
          </w:p>
        </w:tc>
        <w:tc>
          <w:tcPr>
            <w:tcW w:w="1228" w:type="dxa"/>
          </w:tcPr>
          <w:p w:rsidR="00C550AF" w:rsidRDefault="00260D9A" w:rsidP="00870485">
            <w:pPr>
              <w:ind w:left="20" w:righ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Межл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ностные </w:t>
            </w: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  <w:r w:rsidR="00C550A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60D9A" w:rsidRPr="00E93C10" w:rsidRDefault="00260D9A" w:rsidP="00870485">
            <w:pPr>
              <w:ind w:left="20"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5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ПР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B924B6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662C52" w:rsidRPr="00E93C10" w:rsidRDefault="00662C52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 xml:space="preserve">1. 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Урок изучения нового материала</w:t>
            </w:r>
          </w:p>
          <w:p w:rsidR="00260D9A" w:rsidRPr="00E93C10" w:rsidRDefault="00662C5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писыв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межличностные отношения и их отдельные виды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оявления сотрудничества и соперничества на конкретных примерах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ис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 опорой на примеры взаимодействие и сотруд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ичество людей в обществе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обственное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людям других национальностей и другого мировоззрения.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Исследовать </w:t>
            </w:r>
            <w:r w:rsidRPr="00E93C10">
              <w:t>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1465" w:type="dxa"/>
          </w:tcPr>
          <w:p w:rsidR="00260D9A" w:rsidRPr="00E93C10" w:rsidRDefault="00662C5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 xml:space="preserve">Учебник, </w:t>
            </w:r>
            <w:r w:rsidRPr="00E93C10">
              <w:lastRenderedPageBreak/>
              <w:t>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lastRenderedPageBreak/>
              <w:t>Презента</w:t>
            </w:r>
            <w:r w:rsidRPr="00E93C10">
              <w:rPr>
                <w:rFonts w:ascii="Times New Roman" w:hAnsi="Times New Roman" w:cs="Times New Roman"/>
              </w:rPr>
              <w:lastRenderedPageBreak/>
              <w:t>ция «</w:t>
            </w:r>
            <w:proofErr w:type="spellStart"/>
            <w:r w:rsidRPr="00E93C10">
              <w:rPr>
                <w:rFonts w:ascii="Times New Roman" w:hAnsi="Times New Roman" w:cs="Times New Roman"/>
              </w:rPr>
              <w:t>Отно</w:t>
            </w:r>
            <w:proofErr w:type="spellEnd"/>
            <w:r w:rsidRPr="00E93C10">
              <w:rPr>
                <w:rFonts w:ascii="Times New Roman" w:hAnsi="Times New Roman" w:cs="Times New Roman"/>
              </w:rPr>
              <w:t>-</w:t>
            </w:r>
          </w:p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proofErr w:type="spellStart"/>
            <w:r w:rsidRPr="00E93C10">
              <w:rPr>
                <w:rFonts w:ascii="Times New Roman" w:hAnsi="Times New Roman" w:cs="Times New Roman"/>
              </w:rPr>
              <w:t>шения</w:t>
            </w:r>
            <w:proofErr w:type="spellEnd"/>
            <w:r w:rsidRPr="00E93C10">
              <w:rPr>
                <w:rFonts w:ascii="Times New Roman" w:hAnsi="Times New Roman" w:cs="Times New Roman"/>
              </w:rPr>
              <w:t xml:space="preserve"> между людьми»: Режим </w:t>
            </w:r>
            <w:r w:rsidRPr="00E93C10">
              <w:rPr>
                <w:rFonts w:ascii="Times New Roman" w:hAnsi="Times New Roman" w:cs="Times New Roman"/>
              </w:rPr>
              <w:br/>
              <w:t>доступа: http://www.</w:t>
            </w:r>
            <w:r w:rsidRPr="00E93C10">
              <w:rPr>
                <w:rFonts w:ascii="Times New Roman" w:hAnsi="Times New Roman" w:cs="Times New Roman"/>
              </w:rPr>
              <w:br/>
              <w:t>rusedu.ru/</w:t>
            </w:r>
            <w:r w:rsidRPr="00E93C10">
              <w:rPr>
                <w:rFonts w:ascii="Times New Roman" w:hAnsi="Times New Roman" w:cs="Times New Roman"/>
              </w:rPr>
              <w:br/>
              <w:t xml:space="preserve">detail_10287. </w:t>
            </w:r>
            <w:proofErr w:type="spellStart"/>
            <w:r w:rsidRPr="00E93C10">
              <w:rPr>
                <w:rFonts w:ascii="Times New Roman" w:hAnsi="Times New Roman" w:cs="Times New Roman"/>
              </w:rPr>
              <w:t>html</w:t>
            </w:r>
            <w:proofErr w:type="spellEnd"/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</w:t>
            </w: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межличностных 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й; анализировать вза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ься на понимание пр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чин успеха в учебе; фор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улировать собственную точку зрения; осущест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3308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ыявляют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и признаки объектов; приводят примеры в качестве доказательства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ют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мотивацию к учебной деятельн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260D9A" w:rsidRPr="00E93C10" w:rsidRDefault="00662C5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6, </w:t>
            </w:r>
          </w:p>
          <w:p w:rsidR="00260D9A" w:rsidRPr="00E93C10" w:rsidRDefault="00260D9A" w:rsidP="00163E28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</w:t>
            </w:r>
            <w:r w:rsidR="00662C52" w:rsidRPr="00E93C10">
              <w:rPr>
                <w:rFonts w:ascii="Times New Roman" w:hAnsi="Times New Roman"/>
                <w:sz w:val="24"/>
                <w:szCs w:val="24"/>
              </w:rPr>
              <w:t>1, 2, вопросы «Проверим себя» №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1-3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9A" w:rsidRPr="00E93C10" w:rsidRDefault="00662C5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6,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.</w:t>
            </w:r>
            <w:r w:rsidR="00662C52" w:rsidRPr="00E93C10">
              <w:t xml:space="preserve"> 3, «В классе и дома» № </w:t>
            </w:r>
            <w:r w:rsidRPr="00E93C10">
              <w:t>2,3,4</w:t>
            </w: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Человек в группе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662C5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662C52" w:rsidRPr="00E93C10" w:rsidRDefault="00662C52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териала</w:t>
            </w:r>
          </w:p>
          <w:p w:rsidR="00260D9A" w:rsidRPr="00E93C10" w:rsidRDefault="00662C5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пис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большие и малые, формальные и неформальные группы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риводи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примеры таких групп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иллюстрир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мерами групповые нормы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Описы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 опорой на примеры взаимодействие и сотруд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ичество людей в обществе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цени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собственное отношение к людям других национальностей и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другого мировоззрения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Исслед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актические ситуации, в которых проявились солидарность, толерантность, лояльность, взаимопонимание.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>Исследовать</w:t>
            </w:r>
            <w:r w:rsidRPr="00E93C10">
              <w:t xml:space="preserve"> практические ситуации, связанные с выявле</w:t>
            </w:r>
            <w:r w:rsidRPr="00E93C10">
              <w:softHyphen/>
              <w:t>нием места человека в группе, проявлением лидерства</w:t>
            </w:r>
          </w:p>
        </w:tc>
        <w:tc>
          <w:tcPr>
            <w:tcW w:w="1465" w:type="dxa"/>
          </w:tcPr>
          <w:p w:rsidR="00260D9A" w:rsidRPr="00E93C10" w:rsidRDefault="00662C5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 xml:space="preserve">Презентация «Ты </w:t>
            </w:r>
            <w:r w:rsidRPr="00E93C10">
              <w:rPr>
                <w:rFonts w:ascii="Times New Roman" w:hAnsi="Times New Roman" w:cs="Times New Roman"/>
              </w:rPr>
              <w:br/>
              <w:t xml:space="preserve">и твои </w:t>
            </w:r>
          </w:p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 xml:space="preserve">товарищи». Режим </w:t>
            </w:r>
            <w:r w:rsidRPr="00E93C10">
              <w:rPr>
                <w:rFonts w:ascii="Times New Roman" w:hAnsi="Times New Roman" w:cs="Times New Roman"/>
              </w:rPr>
              <w:br/>
              <w:t>доступа: http:// www.uchportal.ru/load/143-</w:t>
            </w:r>
            <w:r w:rsidRPr="00E93C10">
              <w:rPr>
                <w:rFonts w:ascii="Times New Roman" w:hAnsi="Times New Roman" w:cs="Times New Roman"/>
              </w:rPr>
              <w:lastRenderedPageBreak/>
              <w:t>1-0-3838</w:t>
            </w:r>
          </w:p>
        </w:tc>
        <w:tc>
          <w:tcPr>
            <w:tcW w:w="945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культура общ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 челов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ка; анализи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ь нравственную и пр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</w:t>
            </w: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ь научиться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осуществлять поиск нужной информации, анализировать объекты; ориентироваться на пон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ание причин успеха в уч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бе; формулировать соб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нную точку зрения; ос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ществлять поиск нужн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й информации, выделять главное</w:t>
            </w:r>
          </w:p>
        </w:tc>
        <w:tc>
          <w:tcPr>
            <w:tcW w:w="3308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ся мнениями;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коллективном обсуждении проблем; распределяют об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храняют мо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вацию к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260D9A" w:rsidRPr="00E93C10" w:rsidRDefault="00662C5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1, 2, 3, «В классе и дома « №№ 1, 2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9A" w:rsidRPr="00E93C10" w:rsidRDefault="00662C5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. 4, 5, 6</w:t>
            </w: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228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260D9A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бщение как взаимные деловые и друж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ие отношения людей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люстр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 помощью примеров различные цели и средства общения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авни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поставля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зличные стили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я.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Выявлять </w:t>
            </w:r>
            <w:r w:rsidRPr="00E93C10">
              <w:t xml:space="preserve">на основе конкретных жизненных ситуаций особенности общения со сверстниками, старшими и младшими. </w:t>
            </w:r>
            <w:r w:rsidRPr="00E93C10">
              <w:rPr>
                <w:b/>
                <w:i/>
              </w:rPr>
              <w:t xml:space="preserve">Оценивать </w:t>
            </w:r>
            <w:r w:rsidRPr="00E93C10">
              <w:t>собственное умение общаться</w:t>
            </w:r>
          </w:p>
        </w:tc>
        <w:tc>
          <w:tcPr>
            <w:tcW w:w="1465" w:type="dxa"/>
          </w:tcPr>
          <w:p w:rsidR="00260D9A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 xml:space="preserve">Презентация «Зачем люди общаются». Режим </w:t>
            </w:r>
            <w:proofErr w:type="spellStart"/>
            <w:proofErr w:type="gramStart"/>
            <w:r w:rsidRPr="00E93C10">
              <w:rPr>
                <w:rFonts w:ascii="Times New Roman" w:hAnsi="Times New Roman" w:cs="Times New Roman"/>
              </w:rPr>
              <w:t>до-ступа</w:t>
            </w:r>
            <w:proofErr w:type="spellEnd"/>
            <w:proofErr w:type="gramEnd"/>
            <w:r w:rsidRPr="00E93C10">
              <w:rPr>
                <w:rFonts w:ascii="Times New Roman" w:hAnsi="Times New Roman" w:cs="Times New Roman"/>
              </w:rPr>
              <w:t>: http://</w:t>
            </w:r>
            <w:r w:rsidRPr="00E93C10">
              <w:rPr>
                <w:rFonts w:ascii="Times New Roman" w:hAnsi="Times New Roman" w:cs="Times New Roman"/>
              </w:rPr>
              <w:br/>
              <w:t>festival.1september.ru/</w:t>
            </w:r>
            <w:r w:rsidRPr="00E93C10">
              <w:rPr>
                <w:rFonts w:ascii="Times New Roman" w:hAnsi="Times New Roman" w:cs="Times New Roman"/>
              </w:rPr>
              <w:br/>
            </w:r>
            <w:proofErr w:type="spellStart"/>
            <w:r w:rsidRPr="00E93C10">
              <w:rPr>
                <w:rFonts w:ascii="Times New Roman" w:hAnsi="Times New Roman" w:cs="Times New Roman"/>
              </w:rPr>
              <w:t>articles</w:t>
            </w:r>
            <w:proofErr w:type="spellEnd"/>
            <w:r w:rsidRPr="00E93C10">
              <w:rPr>
                <w:rFonts w:ascii="Times New Roman" w:hAnsi="Times New Roman" w:cs="Times New Roman"/>
              </w:rPr>
              <w:t>/</w:t>
            </w:r>
            <w:r w:rsidRPr="00E93C10">
              <w:rPr>
                <w:rFonts w:ascii="Times New Roman" w:hAnsi="Times New Roman" w:cs="Times New Roman"/>
              </w:rPr>
              <w:br/>
              <w:t>571552/</w:t>
            </w:r>
          </w:p>
        </w:tc>
        <w:tc>
          <w:tcPr>
            <w:tcW w:w="945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онимать, 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чему без общения человек не может развиваться полноценно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анализировать, делать выводы; давать нравственн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ю и правовую оценку конкретных ситу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ций; осуществлять поиск дополнительных сведений в СМИ; отвечать на в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3308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устанавливают пр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60D9A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роявляют заин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>тересованность не только в лич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ности/</w:t>
            </w:r>
            <w:proofErr w:type="spellStart"/>
            <w:r w:rsidR="00260D9A" w:rsidRPr="00E93C1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260D9A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8, 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1, 2, 3, вопросы «</w:t>
            </w:r>
            <w:proofErr w:type="spellStart"/>
            <w:proofErr w:type="gramStart"/>
            <w:r w:rsidRPr="00E93C10">
              <w:rPr>
                <w:rFonts w:ascii="Times New Roman" w:hAnsi="Times New Roman"/>
                <w:sz w:val="24"/>
                <w:szCs w:val="24"/>
              </w:rPr>
              <w:t>Прове-рим</w:t>
            </w:r>
            <w:proofErr w:type="spellEnd"/>
            <w:proofErr w:type="gram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ебя»</w:t>
            </w:r>
          </w:p>
          <w:p w:rsidR="00260D9A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2. П.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8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п. 4, 5,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«В классе и дома» № 5</w:t>
            </w:r>
          </w:p>
        </w:tc>
      </w:tr>
      <w:tr w:rsidR="00260D9A" w:rsidRPr="00E93C10" w:rsidTr="005F7C92">
        <w:tc>
          <w:tcPr>
            <w:tcW w:w="851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228" w:type="dxa"/>
          </w:tcPr>
          <w:p w:rsidR="009C6952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</w:t>
            </w:r>
            <w:r w:rsidR="009C69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0D9A" w:rsidRPr="00E93C10" w:rsidRDefault="009C6952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ая грамотность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орожно мошенники!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260D9A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 xml:space="preserve">1. Урок изучения нового </w:t>
            </w:r>
            <w:r w:rsidRPr="00E93C10">
              <w:rPr>
                <w:rFonts w:eastAsiaTheme="minorHAnsi"/>
                <w:bCs/>
                <w:lang w:eastAsia="en-US"/>
              </w:rPr>
              <w:lastRenderedPageBreak/>
              <w:t>материала</w:t>
            </w:r>
          </w:p>
          <w:p w:rsidR="00260D9A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писы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ущность и причины возникновения межлич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ных конфли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тов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арианты поведения в конфликтных с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туациях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, в чём заключается конструктивное ра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решение конфликта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люстр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объяснение примерами.</w:t>
            </w:r>
          </w:p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Выявлять </w:t>
            </w:r>
            <w:r w:rsidRPr="00E93C10">
              <w:t>и</w:t>
            </w:r>
            <w:r w:rsidRPr="00E93C10">
              <w:rPr>
                <w:b/>
                <w:i/>
              </w:rPr>
              <w:t xml:space="preserve"> анализировать</w:t>
            </w:r>
            <w:r w:rsidRPr="00E93C10">
              <w:t xml:space="preserve"> собственные типичные реакции в </w:t>
            </w:r>
            <w:r w:rsidRPr="00E93C10">
              <w:lastRenderedPageBreak/>
              <w:t>конфликтной ситуации</w:t>
            </w:r>
          </w:p>
        </w:tc>
        <w:tc>
          <w:tcPr>
            <w:tcW w:w="1465" w:type="dxa"/>
          </w:tcPr>
          <w:p w:rsidR="00260D9A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резентация «Почему нужно быть терпимым». Режим доступа: http://fes</w:t>
            </w:r>
            <w:r w:rsidRPr="00E93C10">
              <w:lastRenderedPageBreak/>
              <w:t>tival.1september.</w:t>
            </w:r>
            <w:r w:rsidRPr="00E93C10">
              <w:br/>
            </w:r>
            <w:proofErr w:type="spellStart"/>
            <w:r w:rsidRPr="00E93C10">
              <w:t>ru</w:t>
            </w:r>
            <w:proofErr w:type="spellEnd"/>
            <w:r w:rsidRPr="00E93C10">
              <w:t>/</w:t>
            </w:r>
            <w:proofErr w:type="spellStart"/>
            <w:r w:rsidRPr="00E93C10">
              <w:t>articles</w:t>
            </w:r>
            <w:proofErr w:type="spellEnd"/>
            <w:r w:rsidRPr="00E93C10">
              <w:t>/</w:t>
            </w:r>
            <w:r w:rsidRPr="00E93C10">
              <w:br/>
              <w:t>579564/</w:t>
            </w:r>
          </w:p>
        </w:tc>
        <w:tc>
          <w:tcPr>
            <w:tcW w:w="945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охранять достоинство в конфликте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</w:t>
            </w:r>
            <w:r w:rsidRPr="00E93C1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допускать с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ю; задавать вопросы; осуществлять поиск нуж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й инфор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мации,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3308" w:type="dxa"/>
            <w:gridSpan w:val="2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енную уче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ую деяте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ь, свои д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ижения; ан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изируют и х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актеризуют эмоциона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ное состояние и чу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260D9A" w:rsidRPr="00E93C10" w:rsidRDefault="00260D9A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9A" w:rsidRPr="00E93C10" w:rsidRDefault="00260D9A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260D9A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9, 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. 1, 2</w:t>
            </w:r>
          </w:p>
          <w:p w:rsidR="00260D9A" w:rsidRPr="00E93C10" w:rsidRDefault="00260D9A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D9A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2.П. </w:t>
            </w:r>
            <w:r w:rsidR="00260D9A" w:rsidRPr="00E93C10">
              <w:rPr>
                <w:rFonts w:ascii="Times New Roman" w:hAnsi="Times New Roman"/>
                <w:sz w:val="24"/>
                <w:szCs w:val="24"/>
              </w:rPr>
              <w:t xml:space="preserve">9, «В классе и дома» </w:t>
            </w:r>
          </w:p>
          <w:p w:rsidR="00260D9A" w:rsidRPr="00E93C10" w:rsidRDefault="00260D9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№ 1, 2</w:t>
            </w:r>
          </w:p>
        </w:tc>
      </w:tr>
      <w:tr w:rsidR="00EE1510" w:rsidRPr="00E93C10" w:rsidTr="005F7C92"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28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Человек среди людей»</w:t>
            </w:r>
          </w:p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овторения и контроля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077862" w:rsidRPr="00E93C10">
              <w:rPr>
                <w:rFonts w:ascii="Times New Roman" w:hAnsi="Times New Roman"/>
                <w:sz w:val="24"/>
                <w:szCs w:val="24"/>
              </w:rPr>
              <w:t xml:space="preserve"> «Человек среди людей»</w:t>
            </w:r>
          </w:p>
          <w:p w:rsidR="00077862" w:rsidRPr="00E93C10" w:rsidRDefault="00077862" w:rsidP="00870485">
            <w:pPr>
              <w:pStyle w:val="a3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ать и систематизировать знания и </w:t>
            </w:r>
            <w:proofErr w:type="spellStart"/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мения</w:t>
            </w:r>
            <w:proofErr w:type="spellEnd"/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изученной теме</w:t>
            </w:r>
          </w:p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1465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Учебник, тетрадь,  ручка, карандаш, распечатанные тексты тестовых работ</w:t>
            </w:r>
          </w:p>
        </w:tc>
        <w:tc>
          <w:tcPr>
            <w:tcW w:w="1134" w:type="dxa"/>
            <w:gridSpan w:val="2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 ос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вные понятия к главе «Человек среди людей»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Сравнивают разные точки з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по записям в тетради</w:t>
            </w:r>
          </w:p>
        </w:tc>
      </w:tr>
      <w:tr w:rsidR="00EE1510" w:rsidRPr="00E93C10" w:rsidTr="005F7C92"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8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</w:rPr>
              <w:t xml:space="preserve">Глава </w:t>
            </w:r>
            <w:r w:rsidRPr="00E93C10">
              <w:rPr>
                <w:b/>
                <w:lang w:val="en-US"/>
              </w:rPr>
              <w:t>III</w:t>
            </w:r>
            <w:r w:rsidRPr="00E93C10">
              <w:rPr>
                <w:b/>
              </w:rPr>
              <w:t>. Нра</w:t>
            </w:r>
            <w:r w:rsidR="00077862" w:rsidRPr="00E93C10">
              <w:rPr>
                <w:b/>
              </w:rPr>
              <w:t xml:space="preserve">вственные </w:t>
            </w:r>
            <w:r w:rsidR="00077862" w:rsidRPr="00E93C10">
              <w:rPr>
                <w:b/>
              </w:rPr>
              <w:lastRenderedPageBreak/>
              <w:t xml:space="preserve">основы жизни </w:t>
            </w:r>
          </w:p>
        </w:tc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88" w:type="dxa"/>
            <w:gridSpan w:val="17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E1510" w:rsidRPr="00E93C10" w:rsidTr="005F7C92"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228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E1510" w:rsidRPr="00E93C10" w:rsidRDefault="0007786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077862" w:rsidRPr="00E93C10" w:rsidRDefault="00077862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люстр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имерами проявления добра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Приводи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примеры, иллюстрирующие золотое правило морали.</w:t>
            </w:r>
          </w:p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Оценивать </w:t>
            </w:r>
            <w:r w:rsidRPr="00E93C10">
              <w:t>в модельных и реальных ситуациях поступки людей с точки зрения золотого правила морали</w:t>
            </w:r>
          </w:p>
        </w:tc>
        <w:tc>
          <w:tcPr>
            <w:tcW w:w="1465" w:type="dxa"/>
          </w:tcPr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EE1510" w:rsidRPr="00E93C10" w:rsidRDefault="00EE1510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>Презентация «Человек славен  добрыми делами». Режим доступа: http://</w:t>
            </w:r>
            <w:r w:rsidRPr="00E93C10">
              <w:rPr>
                <w:rFonts w:ascii="Times New Roman" w:hAnsi="Times New Roman" w:cs="Times New Roman"/>
              </w:rPr>
              <w:br/>
            </w:r>
            <w:proofErr w:type="spellStart"/>
            <w:r w:rsidRPr="00E93C10">
              <w:rPr>
                <w:rFonts w:ascii="Times New Roman" w:hAnsi="Times New Roman" w:cs="Times New Roman"/>
              </w:rPr>
              <w:t>nsportal.ru</w:t>
            </w:r>
            <w:proofErr w:type="spellEnd"/>
            <w:r w:rsidRPr="00E93C10">
              <w:rPr>
                <w:rFonts w:ascii="Times New Roman" w:hAnsi="Times New Roman" w:cs="Times New Roman"/>
              </w:rPr>
              <w:t>/</w:t>
            </w:r>
            <w:r w:rsidRPr="00E93C10">
              <w:rPr>
                <w:rFonts w:ascii="Times New Roman" w:hAnsi="Times New Roman" w:cs="Times New Roman"/>
              </w:rPr>
              <w:br/>
            </w:r>
            <w:proofErr w:type="spellStart"/>
            <w:r w:rsidRPr="00E93C10">
              <w:rPr>
                <w:rFonts w:ascii="Times New Roman" w:hAnsi="Times New Roman" w:cs="Times New Roman"/>
              </w:rPr>
              <w:t>shkola</w:t>
            </w:r>
            <w:proofErr w:type="spellEnd"/>
            <w:r w:rsidRPr="00E93C10">
              <w:rPr>
                <w:rFonts w:ascii="Times New Roman" w:hAnsi="Times New Roman" w:cs="Times New Roman"/>
              </w:rPr>
              <w:t>/</w:t>
            </w:r>
            <w:proofErr w:type="spellStart"/>
            <w:r w:rsidRPr="00E93C10">
              <w:rPr>
                <w:rFonts w:ascii="Times New Roman" w:hAnsi="Times New Roman" w:cs="Times New Roman"/>
              </w:rPr>
              <w:t>obshchestvoznanie</w:t>
            </w:r>
            <w:proofErr w:type="spellEnd"/>
            <w:r w:rsidRPr="00E93C10">
              <w:rPr>
                <w:rFonts w:ascii="Times New Roman" w:hAnsi="Times New Roman" w:cs="Times New Roman"/>
              </w:rPr>
              <w:t>/</w:t>
            </w:r>
            <w:proofErr w:type="spellStart"/>
            <w:r w:rsidRPr="00E93C10">
              <w:rPr>
                <w:rFonts w:ascii="Times New Roman" w:hAnsi="Times New Roman" w:cs="Times New Roman"/>
              </w:rPr>
              <w:t>library</w:t>
            </w:r>
            <w:proofErr w:type="spellEnd"/>
            <w:r w:rsidRPr="00E93C10">
              <w:rPr>
                <w:rFonts w:ascii="Times New Roman" w:hAnsi="Times New Roman" w:cs="Times New Roman"/>
              </w:rPr>
              <w:t>/</w:t>
            </w:r>
            <w:proofErr w:type="spellStart"/>
            <w:r w:rsidRPr="00E93C10">
              <w:rPr>
                <w:rFonts w:ascii="Times New Roman" w:hAnsi="Times New Roman" w:cs="Times New Roman"/>
              </w:rPr>
              <w:t>che</w:t>
            </w:r>
            <w:proofErr w:type="spellEnd"/>
            <w:r w:rsidRPr="00E93C10">
              <w:rPr>
                <w:rFonts w:ascii="Times New Roman" w:hAnsi="Times New Roman" w:cs="Times New Roman"/>
              </w:rPr>
              <w:br/>
            </w:r>
            <w:proofErr w:type="spellStart"/>
            <w:r w:rsidRPr="00E93C10">
              <w:rPr>
                <w:rFonts w:ascii="Times New Roman" w:hAnsi="Times New Roman" w:cs="Times New Roman"/>
              </w:rPr>
              <w:t>lovek-slaven-dobrom</w:t>
            </w:r>
            <w:proofErr w:type="spellEnd"/>
          </w:p>
        </w:tc>
        <w:tc>
          <w:tcPr>
            <w:tcW w:w="945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тличать д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ые поступки от злых;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определять понятия «нравственность» и «безнрав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нность»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сказывать собственное мнен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е, суждения</w:t>
            </w:r>
          </w:p>
        </w:tc>
        <w:tc>
          <w:tcPr>
            <w:tcW w:w="3308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риентируются в раз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EE1510" w:rsidRPr="00E93C10" w:rsidRDefault="00EE1510" w:rsidP="0087048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ют последо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559" w:type="dxa"/>
            <w:gridSpan w:val="4"/>
          </w:tcPr>
          <w:p w:rsidR="00EE1510" w:rsidRPr="00E93C10" w:rsidRDefault="00077862" w:rsidP="0087048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Проявляют заин</w:t>
            </w:r>
            <w:r w:rsidR="00EE1510"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тересованность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не только в лич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м успехе, но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и в решении про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блемных заданий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всей группой; вы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ражают положи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тельное отноше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ие к процессу познания; адек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ватно понимают причины успеш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сти/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>неуспеш</w:t>
            </w:r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й деятельности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E1510" w:rsidRPr="00E93C10" w:rsidRDefault="0007786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EE1510" w:rsidRPr="00E93C10">
              <w:rPr>
                <w:rFonts w:ascii="Times New Roman" w:hAnsi="Times New Roman"/>
                <w:sz w:val="24"/>
                <w:szCs w:val="24"/>
              </w:rPr>
              <w:t>10,  п.1, 2,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«В классе и дома» 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2. П. </w:t>
            </w:r>
            <w:r w:rsidR="00EE1510" w:rsidRPr="00E93C10">
              <w:t>10, п. 3</w:t>
            </w:r>
          </w:p>
        </w:tc>
      </w:tr>
      <w:tr w:rsidR="00EE1510" w:rsidRPr="00E93C10" w:rsidTr="005F7C92"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228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Будь смелым </w:t>
            </w:r>
          </w:p>
        </w:tc>
        <w:tc>
          <w:tcPr>
            <w:tcW w:w="851" w:type="dxa"/>
          </w:tcPr>
          <w:p w:rsidR="00EE1510" w:rsidRPr="00E93C10" w:rsidRDefault="0007786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077862" w:rsidRPr="00E93C10" w:rsidRDefault="00077862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На конкретных примерах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ь оценку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оявлениям муж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а, смелости, случаям преодоления людьми страха в кри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ческих и житейских ситуациях.</w:t>
            </w:r>
          </w:p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b/>
                <w:i/>
              </w:rPr>
              <w:t xml:space="preserve">Оценивать </w:t>
            </w:r>
            <w:r w:rsidRPr="00E93C10">
              <w:t>предлагаемые ситуации, требующие личного противодействия проявле</w:t>
            </w:r>
            <w:r w:rsidRPr="00E93C10">
              <w:lastRenderedPageBreak/>
              <w:t>ниям зла</w:t>
            </w:r>
          </w:p>
        </w:tc>
        <w:tc>
          <w:tcPr>
            <w:tcW w:w="1465" w:type="dxa"/>
          </w:tcPr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</w:t>
            </w:r>
          </w:p>
        </w:tc>
        <w:tc>
          <w:tcPr>
            <w:tcW w:w="1134" w:type="dxa"/>
            <w:gridSpan w:val="2"/>
          </w:tcPr>
          <w:p w:rsidR="00EE1510" w:rsidRPr="00E93C10" w:rsidRDefault="00EE1510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шать логич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ские задачи; высказывать собственное мнение, суждения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559" w:type="dxa"/>
            <w:gridSpan w:val="4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иалу; выраж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ют положите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роцессу 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нания; адеква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о понимают причины успешности / 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Проект «Мой земляк – смелый человек»</w:t>
            </w:r>
          </w:p>
        </w:tc>
        <w:tc>
          <w:tcPr>
            <w:tcW w:w="1276" w:type="dxa"/>
          </w:tcPr>
          <w:p w:rsidR="00EE1510" w:rsidRPr="00E93C10" w:rsidRDefault="0007786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EE1510" w:rsidRPr="00E93C10">
              <w:rPr>
                <w:rFonts w:ascii="Times New Roman" w:hAnsi="Times New Roman"/>
                <w:sz w:val="24"/>
                <w:szCs w:val="24"/>
              </w:rPr>
              <w:t xml:space="preserve">11,  п. 1, «В классе и дома» 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2.П. 11, п. 2, 3, закончить</w:t>
            </w:r>
            <w:r w:rsidR="00EE1510" w:rsidRPr="00E93C10">
              <w:t xml:space="preserve">  проект «Мой земляк – смелый человек»</w:t>
            </w:r>
          </w:p>
        </w:tc>
      </w:tr>
      <w:tr w:rsidR="00EE1510" w:rsidRPr="00E93C10" w:rsidTr="005F7C92">
        <w:tc>
          <w:tcPr>
            <w:tcW w:w="851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228" w:type="dxa"/>
          </w:tcPr>
          <w:p w:rsidR="00EE15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C550AF" w:rsidRPr="00E93C10" w:rsidRDefault="00C550AF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ПР</w:t>
            </w:r>
          </w:p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E1510" w:rsidRPr="00E93C10" w:rsidRDefault="00077862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7862" w:rsidRPr="00E93C10" w:rsidRDefault="00077862" w:rsidP="00870485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</w:p>
        </w:tc>
        <w:tc>
          <w:tcPr>
            <w:tcW w:w="1134" w:type="dxa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аскры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на примерах смысл понятия «человечность». 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На примера</w:t>
            </w:r>
            <w:r w:rsidRPr="00E93C10">
              <w:lastRenderedPageBreak/>
              <w:t xml:space="preserve">х конкретных ситуаций </w:t>
            </w:r>
            <w:r w:rsidRPr="00E93C10">
              <w:rPr>
                <w:b/>
                <w:i/>
              </w:rPr>
              <w:t>оценивать</w:t>
            </w:r>
            <w:r w:rsidRPr="00E93C10">
              <w:t xml:space="preserve"> проявления внимания к нуждающимся в нём</w:t>
            </w:r>
          </w:p>
        </w:tc>
        <w:tc>
          <w:tcPr>
            <w:tcW w:w="1465" w:type="dxa"/>
          </w:tcPr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lastRenderedPageBreak/>
              <w:t>Учебник, тетрадь,  ручка, карандаш, мультимедийное оборудование</w:t>
            </w:r>
          </w:p>
        </w:tc>
        <w:tc>
          <w:tcPr>
            <w:tcW w:w="1134" w:type="dxa"/>
            <w:gridSpan w:val="2"/>
          </w:tcPr>
          <w:p w:rsidR="00EE1510" w:rsidRPr="00E93C10" w:rsidRDefault="00EE1510" w:rsidP="00870485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E93C10">
              <w:rPr>
                <w:rFonts w:ascii="Times New Roman" w:hAnsi="Times New Roman" w:cs="Times New Roman"/>
              </w:rPr>
              <w:t>Презентация «Что такое чело-</w:t>
            </w:r>
          </w:p>
          <w:p w:rsidR="00EE1510" w:rsidRPr="00E93C10" w:rsidRDefault="00EE1510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вечность». Режим </w:t>
            </w:r>
            <w:proofErr w:type="spellStart"/>
            <w:proofErr w:type="gramStart"/>
            <w:r w:rsidRPr="00E93C10">
              <w:t>до-ступа</w:t>
            </w:r>
            <w:proofErr w:type="spellEnd"/>
            <w:proofErr w:type="gramEnd"/>
            <w:r w:rsidRPr="00E93C10">
              <w:t>: http://</w:t>
            </w:r>
            <w:r w:rsidRPr="00E93C10">
              <w:br/>
            </w:r>
            <w:proofErr w:type="spellStart"/>
            <w:r w:rsidRPr="00E93C10">
              <w:t>nsportal.ru</w:t>
            </w:r>
            <w:proofErr w:type="spellEnd"/>
            <w:r w:rsidRPr="00E93C10">
              <w:t>/</w:t>
            </w:r>
            <w:r w:rsidRPr="00E93C10">
              <w:br/>
            </w:r>
            <w:proofErr w:type="spellStart"/>
            <w:r w:rsidRPr="00E93C10">
              <w:t>shkola</w:t>
            </w:r>
            <w:proofErr w:type="spellEnd"/>
            <w:r w:rsidRPr="00E93C10">
              <w:t>/</w:t>
            </w:r>
            <w:proofErr w:type="spellStart"/>
            <w:r w:rsidRPr="00E93C10">
              <w:t>obshchestvoznanie</w:t>
            </w:r>
            <w:proofErr w:type="spellEnd"/>
            <w:r w:rsidRPr="00E93C10">
              <w:t>/</w:t>
            </w:r>
            <w:proofErr w:type="spellStart"/>
            <w:r w:rsidRPr="00E93C10">
              <w:t>library</w:t>
            </w:r>
            <w:proofErr w:type="spellEnd"/>
            <w:r w:rsidRPr="00E93C10">
              <w:t>/</w:t>
            </w:r>
            <w:r w:rsidRPr="00E93C10">
              <w:br/>
            </w:r>
            <w:proofErr w:type="spellStart"/>
            <w:r w:rsidRPr="00E93C10">
              <w:t>chto-takoe-chelovech</w:t>
            </w:r>
            <w:proofErr w:type="spellEnd"/>
            <w:r w:rsidRPr="00E93C10">
              <w:br/>
            </w:r>
            <w:proofErr w:type="spellStart"/>
            <w:r w:rsidRPr="00E93C10">
              <w:t>nost</w:t>
            </w:r>
            <w:proofErr w:type="spellEnd"/>
          </w:p>
        </w:tc>
        <w:tc>
          <w:tcPr>
            <w:tcW w:w="945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троить свои взаимоотношения с дру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гими людьми. 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енное мнение, суждения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щей, родителей и других людей. </w:t>
            </w:r>
          </w:p>
        </w:tc>
        <w:tc>
          <w:tcPr>
            <w:tcW w:w="1559" w:type="dxa"/>
            <w:gridSpan w:val="4"/>
          </w:tcPr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роявляют сп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обность к ре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ю моральных дилемм на осн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е учёта позиций партнёров в 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щении; ориен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руются на их м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ивы и чувства, устойчивое сл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дование в пов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дении мора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м нормам и этическим т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бованиям</w:t>
            </w:r>
          </w:p>
          <w:p w:rsidR="00EE1510" w:rsidRPr="00E93C10" w:rsidRDefault="00EE1510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10" w:rsidRPr="00E93C10" w:rsidRDefault="00EE1510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E1510" w:rsidRPr="00E93C10" w:rsidRDefault="00077862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 xml:space="preserve">1. П. </w:t>
            </w:r>
            <w:r w:rsidR="00EE1510" w:rsidRPr="00E93C10">
              <w:rPr>
                <w:rFonts w:ascii="Times New Roman" w:hAnsi="Times New Roman"/>
                <w:sz w:val="24"/>
                <w:szCs w:val="24"/>
              </w:rPr>
              <w:t xml:space="preserve">12, «В классе и дома» 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EE1510" w:rsidRPr="00E93C10" w:rsidRDefault="00EE1510" w:rsidP="008704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510" w:rsidRPr="00E93C10" w:rsidRDefault="00077862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 xml:space="preserve">2. П. </w:t>
            </w:r>
            <w:r w:rsidR="00EE1510" w:rsidRPr="00E93C10">
              <w:t>12, вопросы «</w:t>
            </w:r>
            <w:proofErr w:type="spellStart"/>
            <w:proofErr w:type="gramStart"/>
            <w:r w:rsidR="00EE1510" w:rsidRPr="00E93C10">
              <w:t>Прове-рим</w:t>
            </w:r>
            <w:proofErr w:type="spellEnd"/>
            <w:proofErr w:type="gramEnd"/>
            <w:r w:rsidR="00EE1510" w:rsidRPr="00E93C10">
              <w:t xml:space="preserve"> себя»</w:t>
            </w:r>
          </w:p>
        </w:tc>
      </w:tr>
      <w:tr w:rsidR="00D247DB" w:rsidRPr="00E93C10" w:rsidTr="005F7C92"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28" w:type="dxa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Нравственные основы жизни»</w:t>
            </w:r>
          </w:p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повторения и контроля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теме «Нравственн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е основы жизни»</w:t>
            </w:r>
          </w:p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бщать и систематизировать знания и умения по изученной теме</w:t>
            </w:r>
          </w:p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1465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Учебник, тетрадь,  ручка, карандаш, распечатанные тексты тестовых работ</w:t>
            </w:r>
          </w:p>
        </w:tc>
        <w:tc>
          <w:tcPr>
            <w:tcW w:w="1134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 к окружающим лю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дям.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ка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3308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адекватно испо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9" w:type="dxa"/>
            <w:gridSpan w:val="4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247DB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тему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C10">
              <w:t>«Человек и общест</w:t>
            </w:r>
            <w:r w:rsidRPr="00E93C10">
              <w:softHyphen/>
              <w:t xml:space="preserve">во» 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C38C1" w:rsidRPr="00E93C10" w:rsidRDefault="007C38C1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C38C1" w:rsidRPr="00E93C10" w:rsidTr="005F7C92">
        <w:tc>
          <w:tcPr>
            <w:tcW w:w="851" w:type="dxa"/>
          </w:tcPr>
          <w:p w:rsidR="007C38C1" w:rsidRPr="00E93C10" w:rsidRDefault="007C38C1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167" w:type="dxa"/>
            <w:gridSpan w:val="19"/>
          </w:tcPr>
          <w:p w:rsidR="007C38C1" w:rsidRPr="00E93C10" w:rsidRDefault="007C38C1" w:rsidP="00E77C74">
            <w:pPr>
              <w:pStyle w:val="a3"/>
              <w:jc w:val="both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7F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4577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577F7">
              <w:rPr>
                <w:rFonts w:ascii="Times New Roman" w:hAnsi="Times New Roman"/>
                <w:b/>
                <w:sz w:val="24"/>
                <w:szCs w:val="24"/>
              </w:rPr>
              <w:t xml:space="preserve">. Введение в курс «Финансовая грамотность» </w:t>
            </w:r>
            <w:proofErr w:type="gramStart"/>
            <w:r w:rsidRPr="004577F7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E77C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77F7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E77C7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577F7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</w:p>
        </w:tc>
      </w:tr>
      <w:tr w:rsidR="007C38C1" w:rsidRPr="00E93C10" w:rsidTr="005F7C92">
        <w:tc>
          <w:tcPr>
            <w:tcW w:w="851" w:type="dxa"/>
          </w:tcPr>
          <w:p w:rsidR="007C38C1" w:rsidRPr="00E93C10" w:rsidRDefault="00E77C74" w:rsidP="00E77C74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9-32</w:t>
            </w:r>
          </w:p>
        </w:tc>
        <w:tc>
          <w:tcPr>
            <w:tcW w:w="1228" w:type="dxa"/>
          </w:tcPr>
          <w:p w:rsidR="007C38C1" w:rsidRPr="004577F7" w:rsidRDefault="007C38C1" w:rsidP="007C38C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7F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и расходы семи. Деньги, виды денег.</w:t>
            </w:r>
            <w:r w:rsidRPr="004577F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ткуда берутся деньги. Куда уходят деньги. Что такое семейный бюджет.</w:t>
            </w:r>
            <w:r w:rsidRPr="0045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7F7">
              <w:rPr>
                <w:rStyle w:val="fontstyle01"/>
                <w:rFonts w:ascii="Times New Roman" w:hAnsi="Times New Roman"/>
                <w:sz w:val="24"/>
                <w:szCs w:val="24"/>
              </w:rPr>
              <w:t>Риски потери Денег и имущества. Как переложить свои страхи на других. Финансовые риски.</w:t>
            </w:r>
            <w:r w:rsidRPr="004577F7">
              <w:rPr>
                <w:rFonts w:ascii="Times New Roman" w:hAnsi="Times New Roman"/>
                <w:color w:val="242021"/>
                <w:sz w:val="24"/>
                <w:szCs w:val="24"/>
              </w:rPr>
              <w:br/>
            </w:r>
          </w:p>
          <w:p w:rsidR="007C38C1" w:rsidRDefault="007C38C1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8C1" w:rsidRPr="00E93C10" w:rsidRDefault="00E77C74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gridSpan w:val="2"/>
          </w:tcPr>
          <w:p w:rsidR="007C38C1" w:rsidRPr="00E93C10" w:rsidRDefault="007C38C1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00E63" w:rsidRPr="00E93C10" w:rsidRDefault="00200E63" w:rsidP="00200E63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1. Урок изучения нового материала</w:t>
            </w:r>
          </w:p>
          <w:p w:rsidR="007C38C1" w:rsidRDefault="00200E63" w:rsidP="00200E63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  <w:r w:rsidRPr="00E93C10">
              <w:rPr>
                <w:rFonts w:eastAsiaTheme="minorHAnsi"/>
                <w:bCs/>
                <w:lang w:eastAsia="en-US"/>
              </w:rPr>
              <w:t>2. Урок-практикум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  <w:p w:rsidR="00200E63" w:rsidRPr="00E93C10" w:rsidRDefault="00200E63" w:rsidP="00200E63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eastAsiaTheme="minorHAnsi"/>
                <w:bCs/>
                <w:lang w:eastAsia="en-US"/>
              </w:rPr>
              <w:t xml:space="preserve">3.  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повторения и 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я</w:t>
            </w:r>
          </w:p>
          <w:p w:rsidR="00200E63" w:rsidRPr="00E93C10" w:rsidRDefault="00200E63" w:rsidP="00200E63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Pr="00E93C10">
              <w:t>теме</w:t>
            </w:r>
          </w:p>
        </w:tc>
        <w:tc>
          <w:tcPr>
            <w:tcW w:w="1134" w:type="dxa"/>
          </w:tcPr>
          <w:p w:rsidR="00200E63" w:rsidRPr="00E93C10" w:rsidRDefault="00200E63" w:rsidP="00200E6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писы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ущность и причины возникновения </w:t>
            </w:r>
            <w:r w:rsidR="00E400E9">
              <w:rPr>
                <w:rFonts w:ascii="Times New Roman" w:hAnsi="Times New Roman"/>
                <w:sz w:val="24"/>
                <w:szCs w:val="24"/>
              </w:rPr>
              <w:t>денег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E63" w:rsidRPr="00E93C10" w:rsidRDefault="00200E63" w:rsidP="00200E6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0E9">
              <w:rPr>
                <w:rFonts w:ascii="Times New Roman" w:hAnsi="Times New Roman"/>
                <w:sz w:val="24"/>
                <w:szCs w:val="24"/>
              </w:rPr>
              <w:t xml:space="preserve">семейный </w:t>
            </w:r>
            <w:proofErr w:type="spellStart"/>
            <w:r w:rsidR="00E400E9">
              <w:rPr>
                <w:rFonts w:ascii="Times New Roman" w:hAnsi="Times New Roman"/>
                <w:sz w:val="24"/>
                <w:szCs w:val="24"/>
              </w:rPr>
              <w:t>бюдет</w:t>
            </w:r>
            <w:proofErr w:type="spellEnd"/>
            <w:r w:rsidR="00E400E9">
              <w:rPr>
                <w:rFonts w:ascii="Times New Roman" w:hAnsi="Times New Roman"/>
                <w:sz w:val="24"/>
                <w:szCs w:val="24"/>
              </w:rPr>
              <w:t xml:space="preserve"> и научиться распределять ег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="00E400E9">
              <w:rPr>
                <w:rFonts w:ascii="Times New Roman" w:hAnsi="Times New Roman"/>
                <w:sz w:val="24"/>
                <w:szCs w:val="24"/>
              </w:rPr>
              <w:t>, в чём заключаются финансовые риск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люстриро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примерами.</w:t>
            </w:r>
          </w:p>
          <w:p w:rsidR="007C38C1" w:rsidRPr="00E93C10" w:rsidRDefault="00200E63" w:rsidP="00E400E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b/>
                <w:i/>
              </w:rPr>
              <w:t xml:space="preserve">Выявлять </w:t>
            </w:r>
            <w:r w:rsidRPr="00E93C10">
              <w:t>и</w:t>
            </w:r>
            <w:r w:rsidRPr="00E93C10">
              <w:rPr>
                <w:b/>
                <w:i/>
              </w:rPr>
              <w:t xml:space="preserve"> анализировать</w:t>
            </w:r>
            <w:r w:rsidRPr="00E93C10">
              <w:t xml:space="preserve"> собственные типичные </w:t>
            </w:r>
            <w:r w:rsidR="00E400E9">
              <w:t>риски с деньгами.</w:t>
            </w:r>
          </w:p>
        </w:tc>
        <w:tc>
          <w:tcPr>
            <w:tcW w:w="1465" w:type="dxa"/>
          </w:tcPr>
          <w:p w:rsidR="007C38C1" w:rsidRDefault="00611630" w:rsidP="00870485">
            <w:pPr>
              <w:pStyle w:val="Style19"/>
              <w:widowControl/>
              <w:jc w:val="left"/>
            </w:pPr>
            <w:r w:rsidRPr="00E93C10">
              <w:lastRenderedPageBreak/>
              <w:t>Учебник, тетрадь,  ручка, карандаш, распечатанные тексты тестовых работ</w:t>
            </w:r>
          </w:p>
          <w:p w:rsidR="00F01B93" w:rsidRDefault="00F01B93" w:rsidP="00870485">
            <w:pPr>
              <w:pStyle w:val="Style19"/>
              <w:widowControl/>
              <w:jc w:val="left"/>
            </w:pPr>
          </w:p>
          <w:p w:rsidR="00F01B93" w:rsidRDefault="00F01B93" w:rsidP="00870485">
            <w:pPr>
              <w:pStyle w:val="Style19"/>
              <w:widowControl/>
              <w:jc w:val="left"/>
            </w:pPr>
          </w:p>
          <w:p w:rsidR="00F01B93" w:rsidRPr="00E93C10" w:rsidRDefault="00F01B93" w:rsidP="00870485">
            <w:pPr>
              <w:pStyle w:val="Style19"/>
              <w:widowControl/>
              <w:jc w:val="left"/>
            </w:pPr>
            <w:r>
              <w:t>Учебник гл.1,2,3,4,5,6</w:t>
            </w:r>
          </w:p>
        </w:tc>
        <w:tc>
          <w:tcPr>
            <w:tcW w:w="1134" w:type="dxa"/>
            <w:gridSpan w:val="2"/>
          </w:tcPr>
          <w:p w:rsidR="007C38C1" w:rsidRPr="00E93C10" w:rsidRDefault="00611630" w:rsidP="00611630">
            <w:pPr>
              <w:pStyle w:val="ParagraphStyle"/>
              <w:ind w:right="-60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Fonts w:ascii="Times New Roman" w:hAnsi="Times New Roman" w:cs="Times New Roman"/>
              </w:rPr>
              <w:t>Презентация «</w:t>
            </w:r>
            <w:r w:rsidRPr="004577F7">
              <w:rPr>
                <w:rStyle w:val="fontstyle01"/>
                <w:rFonts w:ascii="Times New Roman" w:hAnsi="Times New Roman"/>
                <w:sz w:val="24"/>
                <w:szCs w:val="24"/>
              </w:rPr>
              <w:t>Откуда берутся деньги. Куда уходят деньги. Что такое семейный бюджет.</w:t>
            </w:r>
            <w:r w:rsidRPr="004577F7">
              <w:rPr>
                <w:rFonts w:ascii="Times New Roman" w:hAnsi="Times New Roman"/>
              </w:rPr>
              <w:t xml:space="preserve"> </w:t>
            </w:r>
            <w:r w:rsidRPr="004577F7">
              <w:rPr>
                <w:rStyle w:val="fontstyle01"/>
                <w:rFonts w:ascii="Times New Roman" w:hAnsi="Times New Roman"/>
                <w:sz w:val="24"/>
                <w:szCs w:val="24"/>
              </w:rPr>
              <w:t>Риски потери Денег и имущества. Как переложить свои страхи на других. Финансовые риски</w:t>
            </w:r>
            <w:r w:rsidRPr="00E93C10">
              <w:t>».</w:t>
            </w:r>
          </w:p>
        </w:tc>
        <w:tc>
          <w:tcPr>
            <w:tcW w:w="945" w:type="dxa"/>
            <w:gridSpan w:val="2"/>
          </w:tcPr>
          <w:p w:rsidR="00200E63" w:rsidRPr="00E93C10" w:rsidRDefault="00200E63" w:rsidP="00200E6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ия к окружающим лю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дям.</w:t>
            </w:r>
          </w:p>
          <w:p w:rsidR="007C38C1" w:rsidRPr="00E93C10" w:rsidRDefault="00200E63" w:rsidP="00200E6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енное мнение, суждения</w:t>
            </w:r>
          </w:p>
        </w:tc>
        <w:tc>
          <w:tcPr>
            <w:tcW w:w="3308" w:type="dxa"/>
            <w:gridSpan w:val="2"/>
          </w:tcPr>
          <w:p w:rsidR="00200E63" w:rsidRPr="00E93C10" w:rsidRDefault="00200E63" w:rsidP="00200E6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200E63" w:rsidRPr="00E93C10" w:rsidRDefault="00200E63" w:rsidP="00200E6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адекватно исполь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7C38C1" w:rsidRPr="00E93C10" w:rsidRDefault="00200E63" w:rsidP="00200E6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9" w:type="dxa"/>
            <w:gridSpan w:val="4"/>
          </w:tcPr>
          <w:p w:rsidR="00200E63" w:rsidRPr="00E93C10" w:rsidRDefault="00200E63" w:rsidP="00200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7C38C1" w:rsidRPr="00E93C10" w:rsidRDefault="007C38C1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8C1" w:rsidRPr="00E93C10" w:rsidRDefault="007C38C1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C38C1" w:rsidRDefault="005F7C92" w:rsidP="00151EEB">
            <w:pPr>
              <w:pStyle w:val="Style19"/>
              <w:widowControl/>
              <w:numPr>
                <w:ilvl w:val="0"/>
                <w:numId w:val="20"/>
              </w:numPr>
              <w:ind w:left="34" w:firstLine="0"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с</w:t>
            </w:r>
            <w:r w:rsidR="001A2236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овицы и поговорки о деньгах. 2. Интересные факты о деньгах.</w:t>
            </w:r>
          </w:p>
          <w:p w:rsidR="005F7C92" w:rsidRDefault="005F7C92" w:rsidP="002566E1">
            <w:pPr>
              <w:pStyle w:val="Style19"/>
              <w:widowControl/>
              <w:ind w:left="34"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3. Рассказ, о </w:t>
            </w:r>
            <w:proofErr w:type="gramStart"/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том</w:t>
            </w:r>
            <w:proofErr w:type="gramEnd"/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к контро</w:t>
            </w:r>
            <w:r w:rsidR="002566E1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ировать семейные расходы и зачем это нужно.</w:t>
            </w:r>
          </w:p>
          <w:p w:rsidR="005F7C92" w:rsidRPr="00E93C10" w:rsidRDefault="005F7C92" w:rsidP="001A223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4.на выбор: «Правила ведения семейного бюджета на 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аждый день», мини-проекты: Деньги, </w:t>
            </w:r>
            <w:r w:rsidR="001A2236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Доходы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="001A2236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расходы</w:t>
            </w: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мьи, Семейный бюджет, Страхвание.</w:t>
            </w:r>
          </w:p>
        </w:tc>
      </w:tr>
      <w:tr w:rsidR="00D247DB" w:rsidRPr="00E93C10" w:rsidTr="005F7C92">
        <w:tc>
          <w:tcPr>
            <w:tcW w:w="851" w:type="dxa"/>
          </w:tcPr>
          <w:p w:rsidR="00D247DB" w:rsidRPr="00E93C10" w:rsidRDefault="00E77C74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228" w:type="dxa"/>
          </w:tcPr>
          <w:p w:rsidR="00D247DB" w:rsidRPr="00E93C10" w:rsidRDefault="00200E63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77F7">
              <w:rPr>
                <w:b/>
                <w:bCs/>
              </w:rPr>
              <w:t>Итоговое повторение и обобщение материала курса обществознания (2 часа)</w:t>
            </w:r>
          </w:p>
        </w:tc>
        <w:tc>
          <w:tcPr>
            <w:tcW w:w="851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D247DB" w:rsidRPr="00E93C10" w:rsidRDefault="00891DEA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Урок обобщения и система</w:t>
            </w:r>
            <w:r w:rsidR="00D247DB"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тизации знаний</w:t>
            </w:r>
          </w:p>
        </w:tc>
        <w:tc>
          <w:tcPr>
            <w:tcW w:w="1134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Определять все термины по изученной теме. работать с текстом учебника; Вы</w:t>
            </w:r>
            <w:r w:rsidRPr="00E93C10">
              <w:softHyphen/>
              <w:t>сказывать собственное мнение, суждения</w:t>
            </w:r>
          </w:p>
        </w:tc>
        <w:tc>
          <w:tcPr>
            <w:tcW w:w="1465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t>Учебник, тетрадь,  ручка, карандаш</w:t>
            </w:r>
          </w:p>
        </w:tc>
        <w:tc>
          <w:tcPr>
            <w:tcW w:w="1134" w:type="dxa"/>
            <w:gridSpan w:val="2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сказывать </w:t>
            </w:r>
            <w:r w:rsidRPr="00E93C1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, суждения</w:t>
            </w:r>
          </w:p>
        </w:tc>
        <w:tc>
          <w:tcPr>
            <w:tcW w:w="3308" w:type="dxa"/>
            <w:gridSpan w:val="2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самостоятельно с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здают алгоритмы деятельности при ре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шении проблем различного характера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формулируют соб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мнение и позицию. </w:t>
            </w:r>
          </w:p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ый и итоговый контроль</w:t>
            </w:r>
          </w:p>
        </w:tc>
        <w:tc>
          <w:tcPr>
            <w:tcW w:w="1559" w:type="dxa"/>
            <w:gridSpan w:val="4"/>
          </w:tcPr>
          <w:p w:rsidR="00D247DB" w:rsidRPr="00E93C10" w:rsidRDefault="00D247DB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C10">
              <w:rPr>
                <w:rFonts w:ascii="Times New Roman" w:hAnsi="Times New Roman"/>
                <w:sz w:val="24"/>
                <w:szCs w:val="24"/>
              </w:rPr>
              <w:t>Выражают адек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/ </w:t>
            </w:r>
            <w:proofErr w:type="spellStart"/>
            <w:r w:rsidRPr="00E93C10">
              <w:rPr>
                <w:rFonts w:ascii="Times New Roman" w:hAnsi="Times New Roman"/>
                <w:sz w:val="24"/>
                <w:szCs w:val="24"/>
              </w:rPr>
              <w:t>неуспеш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  <w:proofErr w:type="spellEnd"/>
            <w:r w:rsidRPr="00E93C1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E93C10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992" w:type="dxa"/>
          </w:tcPr>
          <w:p w:rsidR="00D247DB" w:rsidRPr="00E93C10" w:rsidRDefault="00D247DB" w:rsidP="00870485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247DB" w:rsidRPr="00E93C10" w:rsidRDefault="00D247DB" w:rsidP="00870485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C10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Повторить тему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C10">
              <w:t>«Человек в системе общест</w:t>
            </w:r>
            <w:r w:rsidRPr="00E93C10">
              <w:softHyphen/>
              <w:t>венных от</w:t>
            </w:r>
            <w:r w:rsidRPr="00E93C10">
              <w:softHyphen/>
              <w:t>ношений»</w:t>
            </w:r>
            <w:r w:rsidRPr="00E93C10"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261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а учащихся по обществознанию</w:t>
      </w: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AB1AC4" w:rsidRPr="00C56261" w:rsidTr="00260D9A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AB1AC4" w:rsidRPr="00C56261" w:rsidTr="00260D9A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AB1AC4" w:rsidRPr="00C56261" w:rsidRDefault="00AB1AC4" w:rsidP="0087048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261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AB1AC4" w:rsidRPr="00C56261" w:rsidRDefault="00AB1AC4" w:rsidP="0087048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000"/>
      </w:tblPr>
      <w:tblGrid>
        <w:gridCol w:w="2410"/>
        <w:gridCol w:w="2977"/>
        <w:gridCol w:w="2835"/>
        <w:gridCol w:w="2835"/>
        <w:gridCol w:w="3260"/>
      </w:tblGrid>
      <w:tr w:rsidR="00AB1AC4" w:rsidRPr="00C56261" w:rsidTr="007C5D6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AB1AC4" w:rsidRPr="00C56261" w:rsidTr="007C5D6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AB1AC4" w:rsidRPr="00C56261" w:rsidTr="007C5D6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AB1AC4" w:rsidRPr="00C56261" w:rsidTr="007C5D60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AB1AC4" w:rsidRPr="00C56261" w:rsidRDefault="00AB1AC4" w:rsidP="00870485">
      <w:pPr>
        <w:pStyle w:val="a3"/>
        <w:rPr>
          <w:rFonts w:ascii="Times New Roman" w:hAnsi="Times New Roman"/>
          <w:sz w:val="24"/>
          <w:szCs w:val="24"/>
        </w:rPr>
      </w:pP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261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000"/>
      </w:tblPr>
      <w:tblGrid>
        <w:gridCol w:w="9214"/>
        <w:gridCol w:w="1843"/>
        <w:gridCol w:w="1701"/>
        <w:gridCol w:w="1559"/>
      </w:tblGrid>
      <w:tr w:rsidR="00AB1AC4" w:rsidRPr="00C56261" w:rsidTr="00981E6D">
        <w:trPr>
          <w:trHeight w:val="63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ЗДАНИЕ</w:t>
            </w:r>
            <w:r w:rsidRPr="00C56261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C56261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C56261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rPr>
          <w:cantSplit/>
          <w:trHeight w:val="247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B1AC4" w:rsidRPr="00C56261" w:rsidTr="00981E6D">
        <w:trPr>
          <w:trHeight w:val="26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rPr>
          <w:cantSplit/>
          <w:trHeight w:val="196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rPr>
          <w:trHeight w:val="27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4" w:rsidRPr="00C56261" w:rsidTr="00981E6D">
        <w:trPr>
          <w:trHeight w:val="61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AB1AC4" w:rsidRPr="00C56261" w:rsidRDefault="00AB1AC4" w:rsidP="008704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6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C4" w:rsidRPr="00C56261" w:rsidRDefault="00AB1AC4" w:rsidP="00870485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261" w:rsidRDefault="00C56261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56261" w:rsidRDefault="00C56261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6261"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</w:p>
    <w:p w:rsidR="00AB1AC4" w:rsidRPr="00C56261" w:rsidRDefault="00AB1AC4" w:rsidP="008704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6261"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485">
        <w:rPr>
          <w:rFonts w:ascii="Times New Roman" w:hAnsi="Times New Roman"/>
          <w:sz w:val="28"/>
          <w:szCs w:val="28"/>
        </w:rPr>
        <w:t xml:space="preserve"> </w:t>
      </w:r>
      <w:r w:rsidRPr="00A0527E">
        <w:rPr>
          <w:rFonts w:ascii="Times New Roman" w:hAnsi="Times New Roman"/>
          <w:b/>
          <w:sz w:val="24"/>
          <w:szCs w:val="24"/>
        </w:rPr>
        <w:t>Отметка «5»</w:t>
      </w:r>
      <w:r w:rsidRPr="00A0527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делать вывод по вопросу и аргументировать его с теоретических позиций социальных наук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раскрывать содержание основных обществоведческих терминов в контексте вопроса;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b/>
          <w:sz w:val="24"/>
          <w:szCs w:val="24"/>
        </w:rPr>
        <w:t>Отметка «4»</w:t>
      </w:r>
      <w:r w:rsidRPr="00A0527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0527E">
        <w:rPr>
          <w:rFonts w:ascii="Times New Roman" w:hAnsi="Times New Roman"/>
          <w:sz w:val="24"/>
          <w:szCs w:val="24"/>
        </w:rPr>
        <w:t>верно</w:t>
      </w:r>
      <w:proofErr w:type="gramEnd"/>
      <w:r w:rsidRPr="00A0527E">
        <w:rPr>
          <w:rFonts w:ascii="Times New Roman" w:hAnsi="Times New Roman"/>
          <w:sz w:val="24"/>
          <w:szCs w:val="24"/>
        </w:rPr>
        <w:t xml:space="preserve"> освятил тему вопроса, но не достаточно полно ее раскрыл;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lastRenderedPageBreak/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не смог самостоятельно дать необходимые поправки и дополнения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дал определения прозвучавшим при ответе понятиям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дал ответы на уточняющие вопросы.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b/>
          <w:sz w:val="24"/>
          <w:szCs w:val="24"/>
        </w:rPr>
        <w:t xml:space="preserve">  Отметка «3»</w:t>
      </w:r>
      <w:r w:rsidRPr="00A0527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демонстрирует умение описывать то или иное общественное явление, объяснять его с помощью конкретных примеров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  делает элементарные выводы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 путается в терминах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не может сравнить несколько социальных объектов или точек зрения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 не может аргументировать собственную позицию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  затрудняется в применении знаний на практике при решении конкретных ситуаций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 -  справляется с заданием лишь после наводящих вопросов.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b/>
          <w:sz w:val="24"/>
          <w:szCs w:val="24"/>
        </w:rPr>
        <w:t>Отметка «2»</w:t>
      </w:r>
      <w:r w:rsidRPr="00A0527E"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не увидел проблему, но не смог ее сформулировать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не раскрыл проблему; </w:t>
      </w:r>
    </w:p>
    <w:p w:rsidR="00AB1AC4" w:rsidRPr="00A0527E" w:rsidRDefault="00AB1AC4" w:rsidP="008704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27E">
        <w:rPr>
          <w:rFonts w:ascii="Times New Roman" w:hAnsi="Times New Roman"/>
          <w:sz w:val="24"/>
          <w:szCs w:val="24"/>
        </w:rPr>
        <w:t xml:space="preserve">- представил информацию не в контексте задания; </w:t>
      </w:r>
    </w:p>
    <w:p w:rsidR="00A33271" w:rsidRPr="00870485" w:rsidRDefault="00AB1AC4" w:rsidP="00ED56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27E">
        <w:rPr>
          <w:rFonts w:ascii="Times New Roman" w:hAnsi="Times New Roman"/>
          <w:sz w:val="24"/>
          <w:szCs w:val="24"/>
        </w:rPr>
        <w:t>-  или отказался отвечать (уважительная причина отсутствует).</w:t>
      </w:r>
    </w:p>
    <w:sectPr w:rsidR="00A33271" w:rsidRPr="00870485" w:rsidSect="00543AD1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648C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5FFA"/>
    <w:multiLevelType w:val="hybridMultilevel"/>
    <w:tmpl w:val="A0F2F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53225"/>
    <w:multiLevelType w:val="hybridMultilevel"/>
    <w:tmpl w:val="0116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879AE"/>
    <w:multiLevelType w:val="hybridMultilevel"/>
    <w:tmpl w:val="4858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16"/>
  </w:num>
  <w:num w:numId="9">
    <w:abstractNumId w:val="10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15"/>
  </w:num>
  <w:num w:numId="18">
    <w:abstractNumId w:val="8"/>
  </w:num>
  <w:num w:numId="19">
    <w:abstractNumId w:val="21"/>
  </w:num>
  <w:num w:numId="20">
    <w:abstractNumId w:val="11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4254E"/>
    <w:rsid w:val="000077EE"/>
    <w:rsid w:val="00066704"/>
    <w:rsid w:val="00074B99"/>
    <w:rsid w:val="00077862"/>
    <w:rsid w:val="000A131C"/>
    <w:rsid w:val="000A1961"/>
    <w:rsid w:val="000A48D2"/>
    <w:rsid w:val="000B0118"/>
    <w:rsid w:val="000E5400"/>
    <w:rsid w:val="000F239F"/>
    <w:rsid w:val="00103CC8"/>
    <w:rsid w:val="001449D0"/>
    <w:rsid w:val="00151EEB"/>
    <w:rsid w:val="00163E28"/>
    <w:rsid w:val="00177411"/>
    <w:rsid w:val="00183570"/>
    <w:rsid w:val="001A2236"/>
    <w:rsid w:val="001A5B04"/>
    <w:rsid w:val="001B16C8"/>
    <w:rsid w:val="00200E63"/>
    <w:rsid w:val="002566E1"/>
    <w:rsid w:val="00260D9A"/>
    <w:rsid w:val="00286AB4"/>
    <w:rsid w:val="00286E2F"/>
    <w:rsid w:val="002B41CD"/>
    <w:rsid w:val="002D2318"/>
    <w:rsid w:val="002E3AF4"/>
    <w:rsid w:val="0031067A"/>
    <w:rsid w:val="003F5942"/>
    <w:rsid w:val="00417782"/>
    <w:rsid w:val="004335A3"/>
    <w:rsid w:val="004471F3"/>
    <w:rsid w:val="004577F7"/>
    <w:rsid w:val="00486E83"/>
    <w:rsid w:val="00543AD1"/>
    <w:rsid w:val="00573DFF"/>
    <w:rsid w:val="005F7C92"/>
    <w:rsid w:val="00606B84"/>
    <w:rsid w:val="00611630"/>
    <w:rsid w:val="00662C52"/>
    <w:rsid w:val="00766FE2"/>
    <w:rsid w:val="007B0FF2"/>
    <w:rsid w:val="007C38C1"/>
    <w:rsid w:val="007C5D60"/>
    <w:rsid w:val="007F2BDE"/>
    <w:rsid w:val="00805646"/>
    <w:rsid w:val="008454BA"/>
    <w:rsid w:val="00847091"/>
    <w:rsid w:val="00870485"/>
    <w:rsid w:val="00891DEA"/>
    <w:rsid w:val="008A6111"/>
    <w:rsid w:val="008F3336"/>
    <w:rsid w:val="00981E6D"/>
    <w:rsid w:val="009C6952"/>
    <w:rsid w:val="00A0527E"/>
    <w:rsid w:val="00A33271"/>
    <w:rsid w:val="00A36A90"/>
    <w:rsid w:val="00A741DC"/>
    <w:rsid w:val="00A8797E"/>
    <w:rsid w:val="00AB1AC4"/>
    <w:rsid w:val="00AE19A4"/>
    <w:rsid w:val="00AE2F73"/>
    <w:rsid w:val="00B4254E"/>
    <w:rsid w:val="00B924B6"/>
    <w:rsid w:val="00BB67D3"/>
    <w:rsid w:val="00C03782"/>
    <w:rsid w:val="00C040D0"/>
    <w:rsid w:val="00C550AF"/>
    <w:rsid w:val="00C56261"/>
    <w:rsid w:val="00D232B6"/>
    <w:rsid w:val="00D247DB"/>
    <w:rsid w:val="00D3568E"/>
    <w:rsid w:val="00D715F3"/>
    <w:rsid w:val="00D854CA"/>
    <w:rsid w:val="00DF4948"/>
    <w:rsid w:val="00E065C3"/>
    <w:rsid w:val="00E400E9"/>
    <w:rsid w:val="00E77C74"/>
    <w:rsid w:val="00E93C10"/>
    <w:rsid w:val="00ED56E8"/>
    <w:rsid w:val="00EE1510"/>
    <w:rsid w:val="00F01B93"/>
    <w:rsid w:val="00F25A77"/>
    <w:rsid w:val="00F97586"/>
    <w:rsid w:val="00FA6488"/>
    <w:rsid w:val="00FC7695"/>
    <w:rsid w:val="00FD3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link w:val="a6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7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9"/>
    <w:locked/>
    <w:rsid w:val="00AB1AC4"/>
    <w:rPr>
      <w:shd w:val="clear" w:color="auto" w:fill="FFFFFF"/>
    </w:rPr>
  </w:style>
  <w:style w:type="paragraph" w:styleId="a9">
    <w:name w:val="Body Text"/>
    <w:basedOn w:val="a"/>
    <w:link w:val="a8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54CA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8454BA"/>
    <w:rPr>
      <w:rFonts w:ascii="FreeSetCSanPin-Regular" w:hAnsi="FreeSetCSanPin-Regular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8A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A6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8A6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8F0F-7ED9-4952-8822-DE06B25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7</Pages>
  <Words>8622</Words>
  <Characters>4915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Muter</cp:lastModifiedBy>
  <cp:revision>57</cp:revision>
  <dcterms:created xsi:type="dcterms:W3CDTF">2018-09-16T23:29:00Z</dcterms:created>
  <dcterms:modified xsi:type="dcterms:W3CDTF">2021-09-24T06:06:00Z</dcterms:modified>
</cp:coreProperties>
</file>